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30A4" w:rsidP="15D0CA96" w:rsidRDefault="00051C80" w14:paraId="150C0213" w14:textId="77777777">
      <w:pPr>
        <w:pStyle w:val="ListParagraph"/>
        <w:numPr>
          <w:ilvl w:val="0"/>
          <w:numId w:val="27"/>
        </w:numPr>
        <w:spacing w:line="240" w:lineRule="auto"/>
        <w:ind/>
        <w:rPr>
          <w:rFonts w:ascii="Arial" w:hAnsi="Arial" w:cs="Arial"/>
          <w:b w:val="1"/>
          <w:bCs w:val="1"/>
          <w:sz w:val="36"/>
          <w:szCs w:val="36"/>
        </w:rPr>
      </w:pPr>
      <w:r w:rsidRPr="15D0CA96" w:rsidR="00051C80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15D0CA96" w:rsidR="00456F75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="004E224C">
        <w:drawing>
          <wp:inline wp14:editId="6DE96087" wp14:anchorId="5C6DE42B">
            <wp:extent cx="4267200" cy="10858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6315" w:rsidR="004E224C" w:rsidP="002361DC" w:rsidRDefault="004E224C" w14:paraId="08B84E66" w14:textId="77777777">
      <w:pPr>
        <w:spacing w:line="240" w:lineRule="auto"/>
        <w:rPr>
          <w:rFonts w:ascii="Verdana" w:hAnsi="Verdana" w:cs="Arial"/>
          <w:b/>
          <w:sz w:val="32"/>
          <w:szCs w:val="24"/>
        </w:rPr>
      </w:pPr>
    </w:p>
    <w:p w:rsidRPr="00066315" w:rsidR="002C1256" w:rsidP="71A6C90F" w:rsidRDefault="00D6334D" w14:paraId="21A45B13" w14:textId="2D6ADB90">
      <w:pPr>
        <w:spacing w:line="240" w:lineRule="auto"/>
        <w:rPr>
          <w:rFonts w:ascii="Verdana" w:hAnsi="Verdana" w:cs="Arial"/>
          <w:b/>
          <w:bCs/>
          <w:sz w:val="24"/>
          <w:szCs w:val="24"/>
        </w:rPr>
      </w:pPr>
      <w:r w:rsidRPr="71A6C90F">
        <w:rPr>
          <w:rFonts w:ascii="Verdana" w:hAnsi="Verdana" w:cs="Arial"/>
          <w:b/>
          <w:bCs/>
          <w:sz w:val="24"/>
          <w:szCs w:val="24"/>
        </w:rPr>
        <w:t xml:space="preserve">Meeting Of </w:t>
      </w:r>
      <w:r w:rsidRPr="71A6C90F" w:rsidR="00573D05">
        <w:rPr>
          <w:rFonts w:ascii="Verdana" w:hAnsi="Verdana" w:cs="Arial"/>
          <w:b/>
          <w:bCs/>
          <w:sz w:val="24"/>
          <w:szCs w:val="24"/>
        </w:rPr>
        <w:t xml:space="preserve">Charitable Funds Committee </w:t>
      </w:r>
      <w:r w:rsidRPr="71A6C90F" w:rsidR="00751EB5">
        <w:rPr>
          <w:rFonts w:ascii="Verdana" w:hAnsi="Verdana" w:cs="Arial"/>
          <w:b/>
          <w:bCs/>
          <w:sz w:val="24"/>
          <w:szCs w:val="24"/>
        </w:rPr>
        <w:t>Trustees</w:t>
      </w:r>
      <w:r w:rsidRPr="71A6C90F" w:rsidR="00EE5E13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Pr="00066315" w:rsidR="00A34F1B" w:rsidP="00451A14" w:rsidRDefault="00EE5E13" w14:paraId="3946AE56" w14:textId="31C46462">
      <w:pPr>
        <w:spacing w:line="240" w:lineRule="auto"/>
        <w:rPr>
          <w:rFonts w:ascii="Verdana" w:hAnsi="Verdana" w:cs="Arial"/>
          <w:sz w:val="24"/>
          <w:szCs w:val="24"/>
        </w:rPr>
      </w:pPr>
      <w:r w:rsidRPr="27B9C16F" w:rsidR="13F2E99E">
        <w:rPr>
          <w:rFonts w:ascii="Verdana" w:hAnsi="Verdana" w:cs="Arial"/>
          <w:sz w:val="24"/>
          <w:szCs w:val="24"/>
        </w:rPr>
        <w:t>Friday</w:t>
      </w:r>
      <w:r w:rsidRPr="27B9C16F" w:rsidR="6A6A168B">
        <w:rPr>
          <w:rFonts w:ascii="Verdana" w:hAnsi="Verdana" w:cs="Arial"/>
          <w:sz w:val="24"/>
          <w:szCs w:val="24"/>
        </w:rPr>
        <w:t xml:space="preserve">, </w:t>
      </w:r>
      <w:r w:rsidRPr="27B9C16F" w:rsidR="592A6ED5">
        <w:rPr>
          <w:rFonts w:ascii="Verdana" w:hAnsi="Verdana" w:cs="Arial"/>
          <w:sz w:val="24"/>
          <w:szCs w:val="24"/>
        </w:rPr>
        <w:t>16 January</w:t>
      </w:r>
      <w:r w:rsidRPr="27B9C16F" w:rsidR="00E46C9F">
        <w:rPr>
          <w:rFonts w:ascii="Verdana" w:hAnsi="Verdana" w:cs="Arial"/>
          <w:sz w:val="24"/>
          <w:szCs w:val="24"/>
        </w:rPr>
        <w:t xml:space="preserve"> </w:t>
      </w:r>
      <w:r w:rsidRPr="27B9C16F" w:rsidR="00E46C9F">
        <w:rPr>
          <w:rFonts w:ascii="Verdana" w:hAnsi="Verdana" w:cs="Arial"/>
          <w:sz w:val="24"/>
          <w:szCs w:val="24"/>
        </w:rPr>
        <w:t>202</w:t>
      </w:r>
      <w:r w:rsidRPr="27B9C16F" w:rsidR="1DD47E43">
        <w:rPr>
          <w:rFonts w:ascii="Verdana" w:hAnsi="Verdana" w:cs="Arial"/>
          <w:sz w:val="24"/>
          <w:szCs w:val="24"/>
        </w:rPr>
        <w:t>6</w:t>
      </w:r>
      <w:r w:rsidRPr="27B9C16F" w:rsidR="00E46C9F">
        <w:rPr>
          <w:rFonts w:ascii="Verdana" w:hAnsi="Verdana" w:cs="Arial"/>
          <w:sz w:val="24"/>
          <w:szCs w:val="24"/>
        </w:rPr>
        <w:t xml:space="preserve"> at </w:t>
      </w:r>
      <w:r w:rsidRPr="27B9C16F" w:rsidR="10DC3EFE">
        <w:rPr>
          <w:rFonts w:ascii="Verdana" w:hAnsi="Verdana" w:cs="Arial"/>
          <w:sz w:val="24"/>
          <w:szCs w:val="24"/>
        </w:rPr>
        <w:t>9.30</w:t>
      </w:r>
      <w:r w:rsidRPr="27B9C16F" w:rsidR="69E06A36">
        <w:rPr>
          <w:rFonts w:ascii="Verdana" w:hAnsi="Verdana" w:cs="Arial"/>
          <w:sz w:val="24"/>
          <w:szCs w:val="24"/>
        </w:rPr>
        <w:t>-10.30</w:t>
      </w:r>
      <w:r w:rsidRPr="27B9C16F" w:rsidR="50C29B0B">
        <w:rPr>
          <w:rFonts w:ascii="Verdana" w:hAnsi="Verdana" w:cs="Arial"/>
          <w:sz w:val="24"/>
          <w:szCs w:val="24"/>
        </w:rPr>
        <w:t>a</w:t>
      </w:r>
      <w:r w:rsidRPr="27B9C16F" w:rsidR="00E46C9F">
        <w:rPr>
          <w:rFonts w:ascii="Verdana" w:hAnsi="Verdana" w:cs="Arial"/>
          <w:sz w:val="24"/>
          <w:szCs w:val="24"/>
        </w:rPr>
        <w:t>m</w:t>
      </w:r>
    </w:p>
    <w:p w:rsidRPr="00066315" w:rsidR="00F36207" w:rsidP="00451A14" w:rsidRDefault="00F36207" w14:paraId="3CF0CF5F" w14:textId="4CDC70F6">
      <w:pPr>
        <w:spacing w:line="240" w:lineRule="auto"/>
        <w:rPr>
          <w:rFonts w:ascii="Verdana" w:hAnsi="Verdana" w:cs="Arial"/>
          <w:sz w:val="24"/>
          <w:szCs w:val="24"/>
          <w:lang w:val="en-US" w:eastAsia="en-GB"/>
        </w:rPr>
      </w:pPr>
      <w:r w:rsidRPr="27B9C16F" w:rsidR="00F36207">
        <w:rPr>
          <w:rFonts w:ascii="Verdana" w:hAnsi="Verdana" w:cs="Arial"/>
          <w:sz w:val="24"/>
          <w:szCs w:val="24"/>
        </w:rPr>
        <w:t xml:space="preserve"> </w:t>
      </w:r>
      <w:r w:rsidRPr="27B9C16F" w:rsidR="00751EB5">
        <w:rPr>
          <w:rFonts w:ascii="Verdana" w:hAnsi="Verdana" w:cs="Arial"/>
          <w:sz w:val="24"/>
          <w:szCs w:val="24"/>
        </w:rPr>
        <w:t>M</w:t>
      </w:r>
      <w:r w:rsidRPr="27B9C16F" w:rsidR="006E1ECD">
        <w:rPr>
          <w:rFonts w:ascii="Verdana" w:hAnsi="Verdana" w:cs="Arial"/>
          <w:sz w:val="24"/>
          <w:szCs w:val="24"/>
        </w:rPr>
        <w:t>i</w:t>
      </w:r>
      <w:r w:rsidRPr="27B9C16F" w:rsidR="6253B218">
        <w:rPr>
          <w:rFonts w:ascii="Verdana" w:hAnsi="Verdana" w:cs="Arial"/>
          <w:sz w:val="24"/>
          <w:szCs w:val="24"/>
        </w:rPr>
        <w:t>crosoft Teams</w:t>
      </w:r>
    </w:p>
    <w:p w:rsidRPr="00066315" w:rsidR="00141547" w:rsidP="00451A14" w:rsidRDefault="009C0690" w14:paraId="07D32924" w14:textId="7DE53672">
      <w:pPr>
        <w:spacing w:line="240" w:lineRule="auto"/>
        <w:rPr>
          <w:rFonts w:ascii="Verdana" w:hAnsi="Verdana" w:cs="Arial"/>
          <w:sz w:val="24"/>
          <w:szCs w:val="24"/>
        </w:rPr>
      </w:pPr>
      <w:r w:rsidRPr="71A6C90F">
        <w:rPr>
          <w:rFonts w:ascii="Verdana" w:hAnsi="Verdana" w:cs="Arial"/>
          <w:b/>
          <w:bCs/>
          <w:sz w:val="24"/>
          <w:szCs w:val="24"/>
        </w:rPr>
        <w:t>AGENDA</w:t>
      </w:r>
      <w:r w:rsidRPr="71A6C90F" w:rsidR="00534B92">
        <w:rPr>
          <w:rFonts w:ascii="Verdana" w:hAnsi="Verdana" w:cs="Arial"/>
          <w:sz w:val="24"/>
          <w:szCs w:val="24"/>
        </w:rPr>
        <w:t xml:space="preserve">    </w:t>
      </w:r>
    </w:p>
    <w:p w:rsidRPr="00066315" w:rsidR="00471C69" w:rsidP="71A6C90F" w:rsidRDefault="00471C69" w14:paraId="2E5DB6A0" w14:textId="77777777">
      <w:pPr>
        <w:jc w:val="both"/>
        <w:rPr>
          <w:rFonts w:ascii="Verdana" w:hAnsi="Verdana"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1"/>
        <w:gridCol w:w="3756"/>
        <w:gridCol w:w="2693"/>
        <w:gridCol w:w="1418"/>
        <w:gridCol w:w="1417"/>
      </w:tblGrid>
      <w:tr w:rsidRPr="00066315" w:rsidR="00092B2C" w:rsidTr="27B9C16F" w14:paraId="78EDF12D" w14:textId="77777777">
        <w:tc>
          <w:tcPr>
            <w:tcW w:w="846" w:type="dxa"/>
            <w:shd w:val="clear" w:color="auto" w:fill="C1A775"/>
            <w:tcMar/>
          </w:tcPr>
          <w:p w:rsidRPr="00066315" w:rsidR="00092B2C" w:rsidP="71A6C90F" w:rsidRDefault="533DD30C" w14:paraId="1FCB7648" w14:textId="2052A660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Item No:</w:t>
            </w:r>
          </w:p>
        </w:tc>
        <w:tc>
          <w:tcPr>
            <w:tcW w:w="3827" w:type="dxa"/>
            <w:gridSpan w:val="2"/>
            <w:shd w:val="clear" w:color="auto" w:fill="C1A775"/>
            <w:tcMar/>
          </w:tcPr>
          <w:p w:rsidRPr="00066315" w:rsidR="00092B2C" w:rsidP="71A6C90F" w:rsidRDefault="533DD30C" w14:paraId="5B857A6D" w14:textId="1DC565B4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693" w:type="dxa"/>
            <w:shd w:val="clear" w:color="auto" w:fill="C1A775"/>
            <w:tcMar/>
          </w:tcPr>
          <w:p w:rsidRPr="00066315" w:rsidR="00092B2C" w:rsidP="71A6C90F" w:rsidRDefault="533DD30C" w14:paraId="2AB6925F" w14:textId="38DB600A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Lead/Attachment</w:t>
            </w:r>
          </w:p>
        </w:tc>
        <w:tc>
          <w:tcPr>
            <w:tcW w:w="1418" w:type="dxa"/>
            <w:shd w:val="clear" w:color="auto" w:fill="C1A775"/>
            <w:tcMar/>
          </w:tcPr>
          <w:p w:rsidRPr="00066315" w:rsidR="00092B2C" w:rsidP="71A6C90F" w:rsidRDefault="533DD30C" w14:paraId="391A1A22" w14:textId="53003B9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 xml:space="preserve">Timings </w:t>
            </w:r>
          </w:p>
        </w:tc>
        <w:tc>
          <w:tcPr>
            <w:tcW w:w="1417" w:type="dxa"/>
            <w:shd w:val="clear" w:color="auto" w:fill="C1A775"/>
            <w:tcMar/>
          </w:tcPr>
          <w:p w:rsidRPr="00066315" w:rsidR="00092B2C" w:rsidP="71A6C90F" w:rsidRDefault="533DD30C" w14:paraId="6A9F362B" w14:textId="4AFA2502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Purpose</w:t>
            </w:r>
          </w:p>
        </w:tc>
      </w:tr>
      <w:tr w:rsidRPr="00066315" w:rsidR="0065657F" w:rsidTr="27B9C16F" w14:paraId="57B7320A" w14:textId="77777777">
        <w:tc>
          <w:tcPr>
            <w:tcW w:w="8784" w:type="dxa"/>
            <w:gridSpan w:val="5"/>
            <w:shd w:val="clear" w:color="auto" w:fill="002060"/>
            <w:tcMar/>
          </w:tcPr>
          <w:p w:rsidRPr="00066315" w:rsidR="0085774E" w:rsidP="71A6C90F" w:rsidRDefault="267BDF9C" w14:paraId="5C33D198" w14:textId="323253E7">
            <w:pPr>
              <w:spacing w:before="120" w:after="120" w:line="240" w:lineRule="auto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           </w:t>
            </w:r>
            <w:r w:rsidRPr="71A6C90F" w:rsidR="6F1E208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1. </w:t>
            </w:r>
            <w:r w:rsidRPr="71A6C90F" w:rsidR="533DD30C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reliminary Matters</w:t>
            </w:r>
          </w:p>
        </w:tc>
        <w:tc>
          <w:tcPr>
            <w:tcW w:w="1417" w:type="dxa"/>
            <w:shd w:val="clear" w:color="auto" w:fill="17365D" w:themeFill="text2" w:themeFillShade="BF"/>
            <w:tcMar/>
          </w:tcPr>
          <w:p w:rsidRPr="00066315" w:rsidR="0085774E" w:rsidP="71A6C90F" w:rsidRDefault="0085774E" w14:paraId="4AFC9A45" w14:textId="7777777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</w:pPr>
          </w:p>
        </w:tc>
      </w:tr>
      <w:tr w:rsidRPr="00066315" w:rsidR="00D95BC9" w:rsidTr="27B9C16F" w14:paraId="09ED3D33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1E6C7A1B" w14:textId="148E6FC9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429526CA" w14:textId="6FA0820B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419623D5" w14:paraId="6EFDEA13" w14:textId="3F133181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Chair (</w:t>
            </w:r>
            <w:r w:rsidRPr="71A6C90F" w:rsidR="17AA30A9">
              <w:rPr>
                <w:rFonts w:ascii="Verdana" w:hAnsi="Verdana" w:cs="Arial"/>
                <w:sz w:val="24"/>
                <w:szCs w:val="24"/>
              </w:rPr>
              <w:t>Verbal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/>
          </w:tcPr>
          <w:p w:rsidRPr="00066315" w:rsidR="00D95BC9" w:rsidP="71A6C90F" w:rsidRDefault="00D95BC9" w14:paraId="73AC5F5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066315" w:rsidR="00E8165F" w:rsidP="71A6C90F" w:rsidRDefault="00E8165F" w14:paraId="741E8083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Pr="00066315" w:rsidR="00D95BC9" w:rsidP="71A6C90F" w:rsidRDefault="3E916B1B" w14:paraId="1E09BAD0" w14:textId="47158E6F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7B9C16F" w:rsidR="606DD706">
              <w:rPr>
                <w:rFonts w:ascii="Verdana" w:hAnsi="Verdana" w:cs="Arial"/>
                <w:sz w:val="24"/>
                <w:szCs w:val="24"/>
              </w:rPr>
              <w:t>9.30</w:t>
            </w:r>
            <w:r w:rsidRPr="27B9C16F" w:rsidR="3E916B1B">
              <w:rPr>
                <w:rFonts w:ascii="Verdana" w:hAnsi="Verdana" w:cs="Arial"/>
                <w:sz w:val="24"/>
                <w:szCs w:val="24"/>
              </w:rPr>
              <w:t>a</w:t>
            </w:r>
            <w:r w:rsidRPr="27B9C16F" w:rsidR="03583C4B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76508438" w14:textId="4B0C55B3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066315" w:rsidR="00D95BC9" w:rsidTr="27B9C16F" w14:paraId="2930153B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31B13747" w14:textId="0146F83B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76A26DEA" w14:textId="3FD3E4F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505FA304" w14:textId="268859F4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tcMar/>
          </w:tcPr>
          <w:p w:rsidRPr="00066315" w:rsidR="00D95BC9" w:rsidP="00092B2C" w:rsidRDefault="00D95BC9" w14:paraId="7FFDB7C7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438039A4" w14:textId="334093F0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Noting</w:t>
            </w:r>
          </w:p>
        </w:tc>
      </w:tr>
      <w:tr w:rsidRPr="00066315" w:rsidR="00D95BC9" w:rsidTr="27B9C16F" w14:paraId="63F7CACC" w14:textId="77777777">
        <w:tc>
          <w:tcPr>
            <w:tcW w:w="917" w:type="dxa"/>
            <w:gridSpan w:val="2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3944C6B9" w14:textId="0ACB327E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1.</w:t>
            </w:r>
            <w:r w:rsidRPr="71A6C90F" w:rsidR="02F5D86A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1E887BA7" w14:textId="0A816B62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 xml:space="preserve">To receive and consider any matters arising not otherwise on the agenda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74FC8457" w14:textId="22014F5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vMerge/>
            <w:tcMar/>
          </w:tcPr>
          <w:p w:rsidRPr="00066315" w:rsidR="00D95BC9" w:rsidP="00381B36" w:rsidRDefault="00D95BC9" w14:paraId="166DF32C" w14:textId="77777777">
            <w:pPr>
              <w:spacing w:before="60" w:after="60" w:line="24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  <w:tcMar/>
          </w:tcPr>
          <w:p w:rsidRPr="00066315" w:rsidR="00D95BC9" w:rsidP="71A6C90F" w:rsidRDefault="17AA30A9" w14:paraId="13169250" w14:textId="72D42105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Assurance</w:t>
            </w:r>
          </w:p>
        </w:tc>
      </w:tr>
      <w:tr w:rsidRPr="00066315" w:rsidR="00092B2C" w:rsidTr="27B9C16F" w14:paraId="2162AB5A" w14:textId="77777777">
        <w:tc>
          <w:tcPr>
            <w:tcW w:w="10201" w:type="dxa"/>
            <w:gridSpan w:val="6"/>
            <w:tcBorders>
              <w:bottom w:val="nil"/>
            </w:tcBorders>
            <w:shd w:val="clear" w:color="auto" w:fill="002060"/>
            <w:tcMar/>
          </w:tcPr>
          <w:p w:rsidRPr="00066315" w:rsidR="00092B2C" w:rsidP="71A6C90F" w:rsidRDefault="533DD30C" w14:paraId="4A2FA891" w14:textId="20C26E86">
            <w:pPr>
              <w:spacing w:before="60" w:after="60" w:line="240" w:lineRule="auto"/>
              <w:ind w:right="-110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PART 2</w:t>
            </w:r>
            <w:r w:rsidRPr="71A6C90F" w:rsidR="6F1E208D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. </w:t>
            </w:r>
            <w:r w:rsidRPr="71A6C90F" w:rsidR="44619444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Items</w:t>
            </w:r>
            <w:r w:rsidRPr="71A6C90F" w:rsidR="00751EB5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 xml:space="preserve"> for decision</w:t>
            </w:r>
          </w:p>
        </w:tc>
      </w:tr>
      <w:tr w:rsidRPr="00066315" w:rsidR="008A2B43" w:rsidTr="27B9C16F" w14:paraId="2C04B891" w14:textId="77777777">
        <w:tc>
          <w:tcPr>
            <w:tcW w:w="917" w:type="dxa"/>
            <w:gridSpan w:val="2"/>
            <w:tcBorders>
              <w:bottom w:val="nil"/>
            </w:tcBorders>
            <w:tcMar/>
          </w:tcPr>
          <w:p w:rsidRPr="00066315" w:rsidR="008A2B43" w:rsidP="3721D876" w:rsidRDefault="7581547A" w14:paraId="2A0795D5" w14:textId="77777777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7581547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1</w:t>
            </w:r>
          </w:p>
        </w:tc>
        <w:tc>
          <w:tcPr>
            <w:tcW w:w="3756" w:type="dxa"/>
            <w:tcBorders>
              <w:bottom w:val="nil"/>
            </w:tcBorders>
            <w:tcMar/>
          </w:tcPr>
          <w:p w:rsidRPr="007A3131" w:rsidR="007A3131" w:rsidP="3721D876" w:rsidRDefault="1E5762CA" w14:paraId="000BCAF3" w14:textId="0CA6F1B5">
            <w:pPr>
              <w:spacing w:before="60" w:after="60" w:line="240" w:lineRule="auto"/>
              <w:jc w:val="left"/>
            </w:pPr>
            <w:r w:rsidRPr="27B9C16F" w:rsidR="71E8F8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Audit Wales Audit </w:t>
            </w:r>
            <w:r w:rsidRPr="27B9C16F" w:rsidR="71E8F8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lan 2025</w:t>
            </w:r>
          </w:p>
        </w:tc>
        <w:tc>
          <w:tcPr>
            <w:tcW w:w="2693" w:type="dxa"/>
            <w:tcBorders>
              <w:bottom w:val="nil"/>
            </w:tcBorders>
            <w:tcMar/>
          </w:tcPr>
          <w:p w:rsidRPr="00066315" w:rsidR="006877CE" w:rsidP="3721D876" w:rsidRDefault="006877CE" w14:paraId="5F757317" w14:textId="207ECFD1">
            <w:pPr>
              <w:spacing w:before="60" w:after="60" w:line="240" w:lineRule="auto"/>
            </w:pPr>
            <w:r w:rsidRPr="27B9C16F" w:rsidR="71E8F803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udit Wales</w:t>
            </w:r>
          </w:p>
        </w:tc>
        <w:tc>
          <w:tcPr>
            <w:tcW w:w="1418" w:type="dxa"/>
            <w:tcBorders>
              <w:bottom w:val="nil"/>
            </w:tcBorders>
            <w:tcMar/>
          </w:tcPr>
          <w:p w:rsidRPr="00066315" w:rsidR="008A2B43" w:rsidP="3721D876" w:rsidRDefault="697FC410" w14:paraId="37CD16A5" w14:textId="129D15E2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B9C16F" w:rsidR="20611CAA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35</w:t>
            </w:r>
            <w:r w:rsidRPr="27B9C16F" w:rsidR="697FC41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27B9C16F" w:rsidR="03583C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bottom w:val="nil"/>
            </w:tcBorders>
            <w:tcMar/>
          </w:tcPr>
          <w:p w:rsidRPr="00066315" w:rsidR="008A2B43" w:rsidP="3721D876" w:rsidRDefault="00751EB5" w14:paraId="51EA7E86" w14:textId="17816949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00751EB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3721D876" w:rsidR="094F6514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proval</w:t>
            </w:r>
          </w:p>
        </w:tc>
      </w:tr>
      <w:tr w:rsidR="71A6C90F" w:rsidTr="27B9C16F" w14:paraId="6F0447F4" w14:textId="77777777">
        <w:trPr>
          <w:trHeight w:val="300"/>
        </w:trPr>
        <w:tc>
          <w:tcPr>
            <w:tcW w:w="917" w:type="dxa"/>
            <w:gridSpan w:val="2"/>
            <w:tcBorders>
              <w:bottom w:val="nil"/>
            </w:tcBorders>
            <w:tcMar/>
          </w:tcPr>
          <w:p w:rsidR="6A928A31" w:rsidP="3721D876" w:rsidRDefault="6A928A31" w14:paraId="026F39F9" w14:textId="5FF00B9D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6A928A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2</w:t>
            </w:r>
          </w:p>
        </w:tc>
        <w:tc>
          <w:tcPr>
            <w:tcW w:w="3756" w:type="dxa"/>
            <w:tcBorders>
              <w:bottom w:val="nil"/>
            </w:tcBorders>
            <w:tcMar/>
          </w:tcPr>
          <w:p w:rsidR="6A928A31" w:rsidP="3721D876" w:rsidRDefault="6A928A31" w14:paraId="03F2B1FE" w14:textId="16355D32">
            <w:pPr>
              <w:spacing w:line="240" w:lineRule="auto"/>
              <w:jc w:val="left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B9C16F" w:rsidR="6A928A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</w:t>
            </w:r>
            <w:r w:rsidRPr="27B9C16F" w:rsidR="4783A0C6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e the 2025-25 Annual Accounts </w:t>
            </w:r>
            <w:r w:rsidRPr="27B9C16F" w:rsidR="6A928A3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bottom w:val="nil"/>
            </w:tcBorders>
            <w:tcMar/>
          </w:tcPr>
          <w:p w:rsidR="01528F01" w:rsidP="3721D876" w:rsidRDefault="00CA7C5D" w14:paraId="779B577D" w14:textId="007FD0C3">
            <w:pPr>
              <w:spacing w:line="240" w:lineRule="auto"/>
              <w:rPr>
                <w:rStyle w:val="normaltextrun"/>
                <w:rFonts w:ascii="Verdana" w:hAnsi="Verdana"/>
                <w:color w:val="000000" w:themeColor="text1" w:themeTint="FF" w:themeShade="FF"/>
                <w:sz w:val="24"/>
                <w:szCs w:val="24"/>
              </w:rPr>
            </w:pPr>
            <w:r w:rsidRPr="3721D876" w:rsidR="79B7CED0">
              <w:rPr>
                <w:rStyle w:val="normaltextrun"/>
                <w:rFonts w:ascii="Verdana" w:hAnsi="Verdana"/>
                <w:color w:val="000000" w:themeColor="text1" w:themeTint="FF" w:themeShade="FF"/>
                <w:sz w:val="24"/>
                <w:szCs w:val="24"/>
              </w:rPr>
              <w:t>Assistant Director of Finance - Accounting &amp; Governance</w:t>
            </w:r>
          </w:p>
        </w:tc>
        <w:tc>
          <w:tcPr>
            <w:tcW w:w="1418" w:type="dxa"/>
            <w:tcBorders>
              <w:bottom w:val="nil"/>
            </w:tcBorders>
            <w:tcMar/>
          </w:tcPr>
          <w:p w:rsidR="01528F01" w:rsidP="3721D876" w:rsidRDefault="01528F01" w14:paraId="0FDE7903" w14:textId="377B4577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B9C16F" w:rsidR="5C3F4A4B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45</w:t>
            </w:r>
            <w:r w:rsidRPr="27B9C16F" w:rsidR="01528F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m</w:t>
            </w:r>
          </w:p>
        </w:tc>
        <w:tc>
          <w:tcPr>
            <w:tcW w:w="1417" w:type="dxa"/>
            <w:tcBorders>
              <w:bottom w:val="nil"/>
            </w:tcBorders>
            <w:tcMar/>
          </w:tcPr>
          <w:p w:rsidR="01528F01" w:rsidP="3721D876" w:rsidRDefault="01528F01" w14:paraId="6AF3EEAC" w14:textId="6672903F">
            <w:pPr>
              <w:spacing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01528F0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066315" w:rsidR="00AB0807" w:rsidTr="27B9C16F" w14:paraId="014B4554" w14:textId="77777777">
        <w:tc>
          <w:tcPr>
            <w:tcW w:w="917" w:type="dxa"/>
            <w:gridSpan w:val="2"/>
            <w:tcBorders>
              <w:bottom w:val="nil"/>
            </w:tcBorders>
            <w:tcMar/>
          </w:tcPr>
          <w:p w:rsidRPr="00066315" w:rsidR="00AB0807" w:rsidP="3721D876" w:rsidRDefault="3B0787CF" w14:paraId="45A2CB7F" w14:textId="1A00B043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3B0787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</w:t>
            </w:r>
            <w:r w:rsidRPr="3721D876" w:rsidR="314BCACD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3721D876" w:rsidR="3B0787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  <w:tcBorders>
              <w:bottom w:val="nil"/>
            </w:tcBorders>
            <w:tcMar/>
          </w:tcPr>
          <w:p w:rsidRPr="00066315" w:rsidR="00AB0807" w:rsidP="3721D876" w:rsidRDefault="3B0787CF" w14:paraId="1165AEB1" w14:textId="4404ACA6">
            <w:pPr>
              <w:spacing w:before="60" w:after="60" w:line="240" w:lineRule="auto"/>
              <w:jc w:val="left"/>
            </w:pPr>
            <w:r w:rsidRPr="27B9C16F" w:rsidR="30FA3B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ceive the Charity Annual </w:t>
            </w:r>
            <w:r w:rsidRPr="27B9C16F" w:rsidR="30FA3B4E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Report 2024-25</w:t>
            </w:r>
          </w:p>
        </w:tc>
        <w:tc>
          <w:tcPr>
            <w:tcW w:w="2693" w:type="dxa"/>
            <w:tcBorders>
              <w:bottom w:val="nil"/>
            </w:tcBorders>
            <w:tcMar/>
          </w:tcPr>
          <w:p w:rsidRPr="00066315" w:rsidR="006E41DB" w:rsidP="3721D876" w:rsidRDefault="00CA7C5D" w14:paraId="04EB70D4" w14:textId="7DE09DE1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56343CE1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ssistant Director of Finance - Accounting and Governance  </w:t>
            </w:r>
          </w:p>
        </w:tc>
        <w:tc>
          <w:tcPr>
            <w:tcW w:w="1418" w:type="dxa"/>
            <w:tcBorders>
              <w:bottom w:val="nil"/>
            </w:tcBorders>
            <w:tcMar/>
          </w:tcPr>
          <w:p w:rsidRPr="00066315" w:rsidR="00AB0807" w:rsidP="3721D876" w:rsidRDefault="2568E8A0" w14:paraId="57543527" w14:textId="386C59EC">
            <w:pPr>
              <w:spacing w:before="60" w:after="60" w:line="240" w:lineRule="auto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27B9C16F" w:rsidR="5C698A85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9.55</w:t>
            </w:r>
            <w:r w:rsidRPr="27B9C16F" w:rsidR="2568E8A0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27B9C16F" w:rsidR="3B0787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bottom w:val="nil"/>
            </w:tcBorders>
            <w:tcMar/>
          </w:tcPr>
          <w:p w:rsidRPr="00066315" w:rsidR="00AB0807" w:rsidP="3721D876" w:rsidRDefault="3B0787CF" w14:paraId="54880597" w14:noSpellErr="1" w14:textId="3E578FC8">
            <w:pPr>
              <w:spacing w:before="60" w:after="60" w:line="240" w:lineRule="auto"/>
              <w:ind w:left="-78" w:right="-110"/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</w:pPr>
            <w:r w:rsidRPr="3721D876" w:rsidR="3B0787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3721D876" w:rsidR="34FF722C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pproval</w:t>
            </w:r>
            <w:r w:rsidRPr="3721D876" w:rsidR="3B0787CF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7B9C16F" w:rsidTr="27B9C16F" w14:paraId="0AE5CF46">
        <w:trPr>
          <w:trHeight w:val="300"/>
        </w:trPr>
        <w:tc>
          <w:tcPr>
            <w:tcW w:w="917" w:type="dxa"/>
            <w:gridSpan w:val="2"/>
            <w:tcBorders>
              <w:bottom w:val="nil"/>
            </w:tcBorders>
            <w:tcMar/>
          </w:tcPr>
          <w:p w:rsidR="40F53BB7" w:rsidP="27B9C16F" w:rsidRDefault="40F53BB7" w14:paraId="6EA5D7E8" w14:textId="38AC55A6">
            <w:pPr>
              <w:pStyle w:val="Normal"/>
              <w:spacing w:line="240" w:lineRule="auto"/>
            </w:pPr>
            <w:r w:rsidRPr="27B9C16F" w:rsidR="40F5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2.4</w:t>
            </w:r>
          </w:p>
        </w:tc>
        <w:tc>
          <w:tcPr>
            <w:tcW w:w="3756" w:type="dxa"/>
            <w:tcBorders>
              <w:bottom w:val="nil"/>
            </w:tcBorders>
            <w:tcMar/>
          </w:tcPr>
          <w:p w:rsidR="40F53BB7" w:rsidP="27B9C16F" w:rsidRDefault="40F53BB7" w14:paraId="2D32637C" w14:textId="19755772">
            <w:pPr>
              <w:pStyle w:val="Normal"/>
              <w:spacing w:line="240" w:lineRule="auto"/>
              <w:jc w:val="left"/>
            </w:pPr>
            <w:r w:rsidRPr="27B9C16F" w:rsidR="40F5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To review and approve the Audit </w:t>
            </w:r>
            <w:r w:rsidRPr="27B9C16F" w:rsidR="40F5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Wales ISA260 Report</w:t>
            </w:r>
          </w:p>
        </w:tc>
        <w:tc>
          <w:tcPr>
            <w:tcW w:w="2693" w:type="dxa"/>
            <w:tcBorders>
              <w:bottom w:val="nil"/>
            </w:tcBorders>
            <w:tcMar/>
          </w:tcPr>
          <w:p w:rsidR="40F53BB7" w:rsidP="27B9C16F" w:rsidRDefault="40F53BB7" w14:paraId="7E854746" w14:textId="67C5EE4A">
            <w:pPr>
              <w:pStyle w:val="Normal"/>
              <w:spacing w:line="240" w:lineRule="auto"/>
            </w:pPr>
            <w:r w:rsidRPr="27B9C16F" w:rsidR="40F5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Audit Wales</w:t>
            </w:r>
          </w:p>
        </w:tc>
        <w:tc>
          <w:tcPr>
            <w:tcW w:w="1418" w:type="dxa"/>
            <w:tcBorders>
              <w:bottom w:val="nil"/>
            </w:tcBorders>
            <w:tcMar/>
          </w:tcPr>
          <w:p w:rsidR="0C289B07" w:rsidP="27B9C16F" w:rsidRDefault="0C289B07" w14:paraId="0F661AD7" w14:textId="1501796F">
            <w:pPr>
              <w:pStyle w:val="Normal"/>
              <w:spacing w:line="240" w:lineRule="auto"/>
            </w:pPr>
            <w:r w:rsidRPr="27B9C16F" w:rsidR="0C289B0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>10.05am</w:t>
            </w:r>
          </w:p>
        </w:tc>
        <w:tc>
          <w:tcPr>
            <w:tcW w:w="1417" w:type="dxa"/>
            <w:tcBorders>
              <w:bottom w:val="nil"/>
            </w:tcBorders>
            <w:tcMar/>
          </w:tcPr>
          <w:p w:rsidR="40F53BB7" w:rsidP="27B9C16F" w:rsidRDefault="40F53BB7" w14:paraId="4962820D" w14:textId="65DE06AB">
            <w:pPr>
              <w:pStyle w:val="Normal"/>
              <w:spacing w:line="240" w:lineRule="auto"/>
            </w:pPr>
            <w:r w:rsidRPr="27B9C16F" w:rsidR="40F53BB7">
              <w:rPr>
                <w:rFonts w:ascii="Verdana" w:hAnsi="Verdana" w:cs="Arial"/>
                <w:color w:val="000000" w:themeColor="text1" w:themeTint="FF" w:themeShade="FF"/>
                <w:sz w:val="24"/>
                <w:szCs w:val="24"/>
              </w:rPr>
              <w:t xml:space="preserve">Approval </w:t>
            </w:r>
          </w:p>
        </w:tc>
      </w:tr>
      <w:tr w:rsidRPr="00066315" w:rsidR="0073363E" w:rsidTr="27B9C16F" w14:paraId="33CBAC17" w14:textId="77777777">
        <w:tc>
          <w:tcPr>
            <w:tcW w:w="10201" w:type="dxa"/>
            <w:gridSpan w:val="6"/>
            <w:tcBorders>
              <w:top w:val="single" w:color="auto" w:sz="4" w:space="0"/>
            </w:tcBorders>
            <w:shd w:val="clear" w:color="auto" w:fill="002060"/>
            <w:tcMar/>
          </w:tcPr>
          <w:p w:rsidRPr="0073363E" w:rsidR="0073363E" w:rsidP="71A6C90F" w:rsidRDefault="08A34E37" w14:paraId="11D85899" w14:textId="21D927B3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sz w:val="24"/>
                <w:szCs w:val="24"/>
              </w:rPr>
              <w:t>PART 3. GOVERNANCE</w:t>
            </w:r>
          </w:p>
        </w:tc>
      </w:tr>
      <w:tr w:rsidRPr="00066315" w:rsidR="0073363E" w:rsidTr="27B9C16F" w14:paraId="5BB1D85C" w14:textId="77777777">
        <w:tc>
          <w:tcPr>
            <w:tcW w:w="917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73363E" w:rsidR="0073363E" w:rsidP="71A6C90F" w:rsidRDefault="08A34E37" w14:paraId="45B0D01F" w14:textId="1FE6ECD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FFFFFF" w:themeFill="background1"/>
            <w:tcMar/>
          </w:tcPr>
          <w:p w:rsidRPr="0073363E" w:rsidR="0073363E" w:rsidP="71A6C90F" w:rsidRDefault="08A34E37" w14:paraId="2B2D17B8" w14:textId="14B40AA3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To receive and approve the minutes of the previous meeting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 w:themeFill="background1"/>
            <w:tcMar/>
          </w:tcPr>
          <w:p w:rsidRPr="0073363E" w:rsidR="0073363E" w:rsidP="71A6C90F" w:rsidRDefault="08A34E37" w14:paraId="7BF3BB3E" w14:textId="768BBC85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Chair (</w:t>
            </w:r>
            <w:r w:rsidRPr="71A6C90F" w:rsidR="73EA576E">
              <w:rPr>
                <w:rFonts w:ascii="Verdana" w:hAnsi="Verdana" w:cs="Arial"/>
                <w:sz w:val="24"/>
                <w:szCs w:val="24"/>
              </w:rPr>
              <w:t>Attached)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66315" w:rsidR="0073363E" w:rsidP="71A6C90F" w:rsidRDefault="5B59D1E8" w14:paraId="50632BB7" w14:textId="336D8D5D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7B9C16F" w:rsidR="5B59D1E8">
              <w:rPr>
                <w:rFonts w:ascii="Verdana" w:hAnsi="Verdana" w:cs="Arial"/>
                <w:sz w:val="24"/>
                <w:szCs w:val="24"/>
              </w:rPr>
              <w:t>1</w:t>
            </w:r>
            <w:r w:rsidRPr="27B9C16F" w:rsidR="651E2223">
              <w:rPr>
                <w:rFonts w:ascii="Verdana" w:hAnsi="Verdana" w:cs="Arial"/>
                <w:sz w:val="24"/>
                <w:szCs w:val="24"/>
              </w:rPr>
              <w:t>0.15</w:t>
            </w:r>
            <w:r w:rsidRPr="27B9C16F" w:rsidR="5B59D1E8">
              <w:rPr>
                <w:rFonts w:ascii="Verdana" w:hAnsi="Verdana" w:cs="Arial"/>
                <w:sz w:val="24"/>
                <w:szCs w:val="24"/>
              </w:rPr>
              <w:t>a</w:t>
            </w:r>
            <w:r w:rsidRPr="27B9C16F" w:rsidR="08A34E37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066315" w:rsidR="0073363E" w:rsidP="71A6C90F" w:rsidRDefault="08A34E37" w14:paraId="0790DE6E" w14:textId="7C31E23F">
            <w:pPr>
              <w:spacing w:before="60" w:after="60" w:line="240" w:lineRule="auto"/>
              <w:ind w:left="-78" w:right="-110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 xml:space="preserve">Assurance </w:t>
            </w:r>
          </w:p>
        </w:tc>
      </w:tr>
      <w:tr w:rsidRPr="00066315" w:rsidR="00166B02" w:rsidTr="27B9C16F" w14:paraId="3C2E9DC1" w14:textId="77777777">
        <w:tc>
          <w:tcPr>
            <w:tcW w:w="10201" w:type="dxa"/>
            <w:gridSpan w:val="6"/>
            <w:shd w:val="clear" w:color="auto" w:fill="002060"/>
            <w:tcMar/>
          </w:tcPr>
          <w:p w:rsidRPr="00066315" w:rsidR="00166B02" w:rsidP="71A6C90F" w:rsidRDefault="6C12E72D" w14:paraId="4AEB33CA" w14:textId="4E07A8D2">
            <w:pPr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71A6C90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T </w:t>
            </w:r>
            <w:r w:rsidRPr="71A6C90F" w:rsidR="08A34E37">
              <w:rPr>
                <w:rFonts w:ascii="Verdana" w:hAnsi="Verdana" w:cs="Arial"/>
                <w:b/>
                <w:bCs/>
                <w:sz w:val="24"/>
                <w:szCs w:val="24"/>
              </w:rPr>
              <w:t>4</w:t>
            </w:r>
            <w:r w:rsidRPr="71A6C90F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. </w:t>
            </w:r>
            <w:r w:rsidRPr="71A6C90F">
              <w:rPr>
                <w:rFonts w:ascii="Verdana" w:hAnsi="Verdana" w:cs="Arial"/>
                <w:b/>
                <w:bCs/>
                <w:caps/>
                <w:sz w:val="24"/>
                <w:szCs w:val="24"/>
              </w:rPr>
              <w:t>Any Other Business</w:t>
            </w:r>
          </w:p>
        </w:tc>
      </w:tr>
      <w:tr w:rsidRPr="00066315" w:rsidR="00166B02" w:rsidTr="27B9C16F" w14:paraId="1A11CE7D" w14:textId="77777777">
        <w:trPr>
          <w:trHeight w:val="403"/>
        </w:trPr>
        <w:tc>
          <w:tcPr>
            <w:tcW w:w="917" w:type="dxa"/>
            <w:gridSpan w:val="2"/>
            <w:tcMar/>
          </w:tcPr>
          <w:p w:rsidRPr="00066315" w:rsidR="00166B02" w:rsidP="71A6C90F" w:rsidRDefault="08A34E37" w14:paraId="6366D8FE" w14:textId="2B3350C6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4</w:t>
            </w:r>
            <w:r w:rsidRPr="71A6C90F" w:rsidR="6C12E72D">
              <w:rPr>
                <w:rFonts w:ascii="Verdana" w:hAnsi="Verdana" w:cs="Arial"/>
                <w:sz w:val="24"/>
                <w:szCs w:val="24"/>
              </w:rPr>
              <w:t>.1</w:t>
            </w:r>
          </w:p>
        </w:tc>
        <w:tc>
          <w:tcPr>
            <w:tcW w:w="3756" w:type="dxa"/>
            <w:tcMar/>
          </w:tcPr>
          <w:p w:rsidRPr="00066315" w:rsidR="00166B02" w:rsidP="71A6C90F" w:rsidRDefault="6C12E72D" w14:paraId="7B9F66FB" w14:textId="77777777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 xml:space="preserve">Any Other Business </w:t>
            </w:r>
          </w:p>
        </w:tc>
        <w:tc>
          <w:tcPr>
            <w:tcW w:w="2693" w:type="dxa"/>
            <w:tcMar/>
          </w:tcPr>
          <w:p w:rsidRPr="00066315" w:rsidR="00166B02" w:rsidP="71A6C90F" w:rsidRDefault="6C12E72D" w14:paraId="55EBE19C" w14:textId="6A9F75DA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>Chair (Verbal)</w:t>
            </w:r>
          </w:p>
        </w:tc>
        <w:tc>
          <w:tcPr>
            <w:tcW w:w="1418" w:type="dxa"/>
            <w:tcMar/>
          </w:tcPr>
          <w:p w:rsidRPr="00066315" w:rsidR="00166B02" w:rsidP="71A6C90F" w:rsidRDefault="3EB3F123" w14:paraId="552A2C3F" w14:textId="5D826F02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7B9C16F" w:rsidR="3EB3F123">
              <w:rPr>
                <w:rFonts w:ascii="Verdana" w:hAnsi="Verdana" w:cs="Arial"/>
                <w:sz w:val="24"/>
                <w:szCs w:val="24"/>
              </w:rPr>
              <w:t>1</w:t>
            </w:r>
            <w:r w:rsidRPr="27B9C16F" w:rsidR="4325DCC7">
              <w:rPr>
                <w:rFonts w:ascii="Verdana" w:hAnsi="Verdana" w:cs="Arial"/>
                <w:sz w:val="24"/>
                <w:szCs w:val="24"/>
              </w:rPr>
              <w:t>0.20</w:t>
            </w:r>
            <w:r w:rsidRPr="27B9C16F" w:rsidR="3EB3F123">
              <w:rPr>
                <w:rFonts w:ascii="Verdana" w:hAnsi="Verdana" w:cs="Arial"/>
                <w:sz w:val="24"/>
                <w:szCs w:val="24"/>
              </w:rPr>
              <w:t>a</w:t>
            </w:r>
            <w:r w:rsidRPr="27B9C16F" w:rsidR="03583C4B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  <w:tc>
          <w:tcPr>
            <w:tcW w:w="1417" w:type="dxa"/>
            <w:tcMar/>
          </w:tcPr>
          <w:p w:rsidRPr="00066315" w:rsidR="00166B02" w:rsidP="71A6C90F" w:rsidRDefault="6C12E72D" w14:paraId="4DF062F9" w14:textId="77777777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71A6C90F">
              <w:rPr>
                <w:rFonts w:ascii="Verdana" w:hAnsi="Verdana" w:cs="Arial"/>
                <w:sz w:val="24"/>
                <w:szCs w:val="24"/>
              </w:rPr>
              <w:t xml:space="preserve">Discussion </w:t>
            </w:r>
          </w:p>
        </w:tc>
      </w:tr>
    </w:tbl>
    <w:p w:rsidRPr="006D2094" w:rsidR="00A51A28" w:rsidP="009C267C" w:rsidRDefault="003079EF" w14:paraId="17B38123" w14:textId="77777777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A51A28">
        <w:rPr>
          <w:rFonts w:ascii="Arial" w:hAnsi="Arial" w:cs="Arial"/>
          <w:i/>
          <w:sz w:val="20"/>
          <w:szCs w:val="20"/>
        </w:rPr>
        <w:br w:type="textWrapping" w:clear="all"/>
      </w:r>
    </w:p>
    <w:sectPr w:rsidRPr="006D2094" w:rsidR="00A51A28" w:rsidSect="001667AE">
      <w:headerReference w:type="default" r:id="rId12"/>
      <w:footerReference w:type="default" r:id="rId13"/>
      <w:pgSz w:w="12240" w:h="15840" w:orient="portrait"/>
      <w:pgMar w:top="142" w:right="720" w:bottom="284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6BF6" w:rsidP="004E6B3D" w:rsidRDefault="00056BF6" w14:paraId="6D57C20C" w14:textId="77777777">
      <w:pPr>
        <w:spacing w:line="240" w:lineRule="auto"/>
      </w:pPr>
      <w:r>
        <w:separator/>
      </w:r>
    </w:p>
  </w:endnote>
  <w:endnote w:type="continuationSeparator" w:id="0">
    <w:p w:rsidR="00056BF6" w:rsidP="004E6B3D" w:rsidRDefault="00056BF6" w14:paraId="7F5708D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92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55" w:rsidP="00DD0D55" w:rsidRDefault="00DD0D55" w14:paraId="44B44B2C" w14:textId="67652D22">
        <w:pPr>
          <w:pStyle w:val="Footer"/>
        </w:pPr>
      </w:p>
      <w:p w:rsidR="00FE2498" w:rsidRDefault="00FE2498" w14:paraId="53B4A030" w14:textId="074B1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97" w:rsidRDefault="00397697" w14:paraId="53723D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6BF6" w:rsidP="004E6B3D" w:rsidRDefault="00056BF6" w14:paraId="05459C5E" w14:textId="77777777">
      <w:pPr>
        <w:spacing w:line="240" w:lineRule="auto"/>
      </w:pPr>
      <w:r>
        <w:separator/>
      </w:r>
    </w:p>
  </w:footnote>
  <w:footnote w:type="continuationSeparator" w:id="0">
    <w:p w:rsidR="00056BF6" w:rsidP="004E6B3D" w:rsidRDefault="00056BF6" w14:paraId="5938D0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3DC9" w:rsidP="0043755F" w:rsidRDefault="00BE3DC9" w14:paraId="18756E84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6">
    <w:nsid w:val="68892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5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395DF7"/>
    <w:multiLevelType w:val="hybridMultilevel"/>
    <w:tmpl w:val="F68E38AA"/>
    <w:lvl w:ilvl="0" w:tplc="11068918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BE367D"/>
    <w:multiLevelType w:val="hybridMultilevel"/>
    <w:tmpl w:val="A6D0F946"/>
    <w:lvl w:ilvl="0" w:tplc="B606868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A4224"/>
    <w:multiLevelType w:val="hybridMultilevel"/>
    <w:tmpl w:val="E05A88F6"/>
    <w:lvl w:ilvl="0" w:tplc="D6040C9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1" w16cid:durableId="230776678">
    <w:abstractNumId w:val="14"/>
  </w:num>
  <w:num w:numId="2" w16cid:durableId="1331330577">
    <w:abstractNumId w:val="4"/>
  </w:num>
  <w:num w:numId="3" w16cid:durableId="205415402">
    <w:abstractNumId w:val="9"/>
  </w:num>
  <w:num w:numId="4" w16cid:durableId="1798914280">
    <w:abstractNumId w:val="19"/>
  </w:num>
  <w:num w:numId="5" w16cid:durableId="697656976">
    <w:abstractNumId w:val="13"/>
  </w:num>
  <w:num w:numId="6" w16cid:durableId="991711462">
    <w:abstractNumId w:val="22"/>
  </w:num>
  <w:num w:numId="7" w16cid:durableId="148399446">
    <w:abstractNumId w:val="15"/>
  </w:num>
  <w:num w:numId="8" w16cid:durableId="1475871335">
    <w:abstractNumId w:val="11"/>
  </w:num>
  <w:num w:numId="9" w16cid:durableId="1391415124">
    <w:abstractNumId w:val="21"/>
  </w:num>
  <w:num w:numId="10" w16cid:durableId="205456268">
    <w:abstractNumId w:val="3"/>
  </w:num>
  <w:num w:numId="11" w16cid:durableId="477261885">
    <w:abstractNumId w:val="17"/>
  </w:num>
  <w:num w:numId="12" w16cid:durableId="1063716497">
    <w:abstractNumId w:val="18"/>
  </w:num>
  <w:num w:numId="13" w16cid:durableId="1096556774">
    <w:abstractNumId w:val="2"/>
  </w:num>
  <w:num w:numId="14" w16cid:durableId="597249408">
    <w:abstractNumId w:val="16"/>
  </w:num>
  <w:num w:numId="15" w16cid:durableId="625041921">
    <w:abstractNumId w:val="10"/>
  </w:num>
  <w:num w:numId="16" w16cid:durableId="490341246">
    <w:abstractNumId w:val="7"/>
  </w:num>
  <w:num w:numId="17" w16cid:durableId="1239436976">
    <w:abstractNumId w:val="6"/>
  </w:num>
  <w:num w:numId="18" w16cid:durableId="475026969">
    <w:abstractNumId w:val="1"/>
  </w:num>
  <w:num w:numId="19" w16cid:durableId="2147231851">
    <w:abstractNumId w:val="12"/>
  </w:num>
  <w:num w:numId="20" w16cid:durableId="835609594">
    <w:abstractNumId w:val="8"/>
  </w:num>
  <w:num w:numId="21" w16cid:durableId="1491293416">
    <w:abstractNumId w:val="5"/>
  </w:num>
  <w:num w:numId="22" w16cid:durableId="2053841963">
    <w:abstractNumId w:val="0"/>
  </w:num>
  <w:num w:numId="23" w16cid:durableId="843780743">
    <w:abstractNumId w:val="24"/>
  </w:num>
  <w:num w:numId="24" w16cid:durableId="1188329234">
    <w:abstractNumId w:val="23"/>
  </w:num>
  <w:num w:numId="25" w16cid:durableId="764766518">
    <w:abstractNumId w:val="20"/>
  </w:num>
  <w:num w:numId="26" w16cid:durableId="849225129">
    <w:abstractNumId w:val="25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9A6"/>
    <w:rsid w:val="00034A8B"/>
    <w:rsid w:val="00034BD4"/>
    <w:rsid w:val="00035576"/>
    <w:rsid w:val="00035C6D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8BB"/>
    <w:rsid w:val="00042FF5"/>
    <w:rsid w:val="0004366D"/>
    <w:rsid w:val="00043837"/>
    <w:rsid w:val="00043BF6"/>
    <w:rsid w:val="00044105"/>
    <w:rsid w:val="00044775"/>
    <w:rsid w:val="00044A22"/>
    <w:rsid w:val="00045807"/>
    <w:rsid w:val="0004589F"/>
    <w:rsid w:val="000458AA"/>
    <w:rsid w:val="00046124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6852"/>
    <w:rsid w:val="00056BF6"/>
    <w:rsid w:val="00056F8C"/>
    <w:rsid w:val="000577FD"/>
    <w:rsid w:val="000601CC"/>
    <w:rsid w:val="00060C7F"/>
    <w:rsid w:val="00061053"/>
    <w:rsid w:val="00062329"/>
    <w:rsid w:val="0006241B"/>
    <w:rsid w:val="00063916"/>
    <w:rsid w:val="00064036"/>
    <w:rsid w:val="00064214"/>
    <w:rsid w:val="000642FA"/>
    <w:rsid w:val="00064E4D"/>
    <w:rsid w:val="00064F81"/>
    <w:rsid w:val="00065FCB"/>
    <w:rsid w:val="00066315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4B7B"/>
    <w:rsid w:val="000762AE"/>
    <w:rsid w:val="00077B24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3354"/>
    <w:rsid w:val="000C355A"/>
    <w:rsid w:val="000C44D7"/>
    <w:rsid w:val="000C4D69"/>
    <w:rsid w:val="000C5B14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078DB"/>
    <w:rsid w:val="00110260"/>
    <w:rsid w:val="00110C5E"/>
    <w:rsid w:val="00111E50"/>
    <w:rsid w:val="0011288D"/>
    <w:rsid w:val="0011321A"/>
    <w:rsid w:val="001136C1"/>
    <w:rsid w:val="00113855"/>
    <w:rsid w:val="001142FE"/>
    <w:rsid w:val="0011435B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29B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96"/>
    <w:rsid w:val="001455BC"/>
    <w:rsid w:val="00146269"/>
    <w:rsid w:val="00146849"/>
    <w:rsid w:val="001470F7"/>
    <w:rsid w:val="00147429"/>
    <w:rsid w:val="00151878"/>
    <w:rsid w:val="00151ACD"/>
    <w:rsid w:val="00151D49"/>
    <w:rsid w:val="0015223A"/>
    <w:rsid w:val="0015283A"/>
    <w:rsid w:val="001533C1"/>
    <w:rsid w:val="00153DF7"/>
    <w:rsid w:val="00154232"/>
    <w:rsid w:val="00154A1C"/>
    <w:rsid w:val="00155AC8"/>
    <w:rsid w:val="00155C55"/>
    <w:rsid w:val="0015608E"/>
    <w:rsid w:val="001565A3"/>
    <w:rsid w:val="00156852"/>
    <w:rsid w:val="00157C7A"/>
    <w:rsid w:val="00157EA2"/>
    <w:rsid w:val="001609C5"/>
    <w:rsid w:val="0016167B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7AE"/>
    <w:rsid w:val="00166B02"/>
    <w:rsid w:val="00166C9B"/>
    <w:rsid w:val="001670A9"/>
    <w:rsid w:val="00167384"/>
    <w:rsid w:val="001700EF"/>
    <w:rsid w:val="00170255"/>
    <w:rsid w:val="001737CA"/>
    <w:rsid w:val="00173BDD"/>
    <w:rsid w:val="001741BF"/>
    <w:rsid w:val="001742A1"/>
    <w:rsid w:val="00174814"/>
    <w:rsid w:val="00174DB5"/>
    <w:rsid w:val="00174E6D"/>
    <w:rsid w:val="00176AF8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C4B"/>
    <w:rsid w:val="00183DC1"/>
    <w:rsid w:val="00184326"/>
    <w:rsid w:val="00184EAE"/>
    <w:rsid w:val="0018571C"/>
    <w:rsid w:val="00185B7D"/>
    <w:rsid w:val="001861FC"/>
    <w:rsid w:val="001873C5"/>
    <w:rsid w:val="001874B9"/>
    <w:rsid w:val="00187B9B"/>
    <w:rsid w:val="00187BDE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7BDC"/>
    <w:rsid w:val="001A03C5"/>
    <w:rsid w:val="001A2E70"/>
    <w:rsid w:val="001A5A5D"/>
    <w:rsid w:val="001A5EB0"/>
    <w:rsid w:val="001A6015"/>
    <w:rsid w:val="001A6090"/>
    <w:rsid w:val="001A6B44"/>
    <w:rsid w:val="001B040F"/>
    <w:rsid w:val="001B0B45"/>
    <w:rsid w:val="001B1CDF"/>
    <w:rsid w:val="001B26C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7D13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6A1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435B"/>
    <w:rsid w:val="002346B1"/>
    <w:rsid w:val="00234DCA"/>
    <w:rsid w:val="00234FDB"/>
    <w:rsid w:val="00235138"/>
    <w:rsid w:val="002361DC"/>
    <w:rsid w:val="0023707C"/>
    <w:rsid w:val="0023746C"/>
    <w:rsid w:val="00237794"/>
    <w:rsid w:val="00237D6C"/>
    <w:rsid w:val="00240487"/>
    <w:rsid w:val="00240677"/>
    <w:rsid w:val="0024185E"/>
    <w:rsid w:val="00241B6D"/>
    <w:rsid w:val="00243388"/>
    <w:rsid w:val="00243717"/>
    <w:rsid w:val="0024387B"/>
    <w:rsid w:val="00244677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C18"/>
    <w:rsid w:val="00251E19"/>
    <w:rsid w:val="00252282"/>
    <w:rsid w:val="002524D9"/>
    <w:rsid w:val="00252D53"/>
    <w:rsid w:val="002533F0"/>
    <w:rsid w:val="00253A62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F1F"/>
    <w:rsid w:val="00272B79"/>
    <w:rsid w:val="00273C85"/>
    <w:rsid w:val="0027402B"/>
    <w:rsid w:val="002744CC"/>
    <w:rsid w:val="0027486E"/>
    <w:rsid w:val="0027493E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7B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54E9"/>
    <w:rsid w:val="002A6D03"/>
    <w:rsid w:val="002A7F96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7B94"/>
    <w:rsid w:val="002C07DA"/>
    <w:rsid w:val="002C1256"/>
    <w:rsid w:val="002C34C0"/>
    <w:rsid w:val="002C432F"/>
    <w:rsid w:val="002C4EAB"/>
    <w:rsid w:val="002C4EB4"/>
    <w:rsid w:val="002C533D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6CAE"/>
    <w:rsid w:val="002D7722"/>
    <w:rsid w:val="002D7FA5"/>
    <w:rsid w:val="002E117C"/>
    <w:rsid w:val="002E1188"/>
    <w:rsid w:val="002E2219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AE6"/>
    <w:rsid w:val="00304B6A"/>
    <w:rsid w:val="00306004"/>
    <w:rsid w:val="00306C95"/>
    <w:rsid w:val="00306DE0"/>
    <w:rsid w:val="003074A2"/>
    <w:rsid w:val="003079EF"/>
    <w:rsid w:val="003107F0"/>
    <w:rsid w:val="0031099E"/>
    <w:rsid w:val="00310D30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D10"/>
    <w:rsid w:val="003133BF"/>
    <w:rsid w:val="00313943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17EF4"/>
    <w:rsid w:val="00320AF7"/>
    <w:rsid w:val="00320BFB"/>
    <w:rsid w:val="003213A5"/>
    <w:rsid w:val="003213B0"/>
    <w:rsid w:val="00323286"/>
    <w:rsid w:val="003233FC"/>
    <w:rsid w:val="003237C9"/>
    <w:rsid w:val="00325681"/>
    <w:rsid w:val="0032586F"/>
    <w:rsid w:val="00325BF5"/>
    <w:rsid w:val="00325FB3"/>
    <w:rsid w:val="00327336"/>
    <w:rsid w:val="003301BF"/>
    <w:rsid w:val="003303E9"/>
    <w:rsid w:val="0033067B"/>
    <w:rsid w:val="003306F4"/>
    <w:rsid w:val="00330793"/>
    <w:rsid w:val="0033168F"/>
    <w:rsid w:val="00331767"/>
    <w:rsid w:val="0033235E"/>
    <w:rsid w:val="00332992"/>
    <w:rsid w:val="00332A32"/>
    <w:rsid w:val="00332F4B"/>
    <w:rsid w:val="00333505"/>
    <w:rsid w:val="00333578"/>
    <w:rsid w:val="003337C9"/>
    <w:rsid w:val="0033502A"/>
    <w:rsid w:val="003350D7"/>
    <w:rsid w:val="003358E4"/>
    <w:rsid w:val="003358E6"/>
    <w:rsid w:val="0033604C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477C9"/>
    <w:rsid w:val="003503C3"/>
    <w:rsid w:val="003507C6"/>
    <w:rsid w:val="0035082E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93A"/>
    <w:rsid w:val="00354ACF"/>
    <w:rsid w:val="00355DBB"/>
    <w:rsid w:val="00355E42"/>
    <w:rsid w:val="003562D4"/>
    <w:rsid w:val="00356324"/>
    <w:rsid w:val="00356422"/>
    <w:rsid w:val="00356549"/>
    <w:rsid w:val="00356D9A"/>
    <w:rsid w:val="00357B8D"/>
    <w:rsid w:val="00357DEE"/>
    <w:rsid w:val="00357E44"/>
    <w:rsid w:val="003607F4"/>
    <w:rsid w:val="0036083E"/>
    <w:rsid w:val="00360BF5"/>
    <w:rsid w:val="00361770"/>
    <w:rsid w:val="003627A6"/>
    <w:rsid w:val="00362A89"/>
    <w:rsid w:val="00362C9D"/>
    <w:rsid w:val="00362CF1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CBD"/>
    <w:rsid w:val="00367DD7"/>
    <w:rsid w:val="00370A01"/>
    <w:rsid w:val="00372F66"/>
    <w:rsid w:val="003734ED"/>
    <w:rsid w:val="00373704"/>
    <w:rsid w:val="00373C6A"/>
    <w:rsid w:val="003743E3"/>
    <w:rsid w:val="00374B02"/>
    <w:rsid w:val="00376772"/>
    <w:rsid w:val="003771CC"/>
    <w:rsid w:val="0037739A"/>
    <w:rsid w:val="0037748D"/>
    <w:rsid w:val="003778FF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3A99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6968"/>
    <w:rsid w:val="003D6B1D"/>
    <w:rsid w:val="003D6DB9"/>
    <w:rsid w:val="003D762D"/>
    <w:rsid w:val="003D7D38"/>
    <w:rsid w:val="003E063D"/>
    <w:rsid w:val="003E0F5F"/>
    <w:rsid w:val="003E23EF"/>
    <w:rsid w:val="003E29F7"/>
    <w:rsid w:val="003E39FF"/>
    <w:rsid w:val="003E3AE5"/>
    <w:rsid w:val="003E48F2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DE1"/>
    <w:rsid w:val="003F7E24"/>
    <w:rsid w:val="003F7FE7"/>
    <w:rsid w:val="00401522"/>
    <w:rsid w:val="00401FB6"/>
    <w:rsid w:val="004021C6"/>
    <w:rsid w:val="00402322"/>
    <w:rsid w:val="00402E06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EDF"/>
    <w:rsid w:val="00432024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A14"/>
    <w:rsid w:val="00451CF6"/>
    <w:rsid w:val="00452015"/>
    <w:rsid w:val="0045234B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4169"/>
    <w:rsid w:val="00464492"/>
    <w:rsid w:val="004646F6"/>
    <w:rsid w:val="00464B88"/>
    <w:rsid w:val="00465200"/>
    <w:rsid w:val="00465328"/>
    <w:rsid w:val="00465A53"/>
    <w:rsid w:val="00466485"/>
    <w:rsid w:val="004670AB"/>
    <w:rsid w:val="00467C5D"/>
    <w:rsid w:val="00467E19"/>
    <w:rsid w:val="00470891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D0B"/>
    <w:rsid w:val="00481F8B"/>
    <w:rsid w:val="0048247C"/>
    <w:rsid w:val="004834A8"/>
    <w:rsid w:val="00483C5A"/>
    <w:rsid w:val="004840E4"/>
    <w:rsid w:val="004847C1"/>
    <w:rsid w:val="0048534D"/>
    <w:rsid w:val="00485605"/>
    <w:rsid w:val="004863CB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CC0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33A"/>
    <w:rsid w:val="004B0656"/>
    <w:rsid w:val="004B14FC"/>
    <w:rsid w:val="004B1832"/>
    <w:rsid w:val="004B250D"/>
    <w:rsid w:val="004B4589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469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C51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3985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387"/>
    <w:rsid w:val="004F2AF6"/>
    <w:rsid w:val="004F2C9D"/>
    <w:rsid w:val="004F2D33"/>
    <w:rsid w:val="004F2FD6"/>
    <w:rsid w:val="004F387D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1D6"/>
    <w:rsid w:val="005138C2"/>
    <w:rsid w:val="00515A68"/>
    <w:rsid w:val="00515D3A"/>
    <w:rsid w:val="00515FFF"/>
    <w:rsid w:val="00516334"/>
    <w:rsid w:val="00516430"/>
    <w:rsid w:val="00516814"/>
    <w:rsid w:val="00516914"/>
    <w:rsid w:val="00516FF1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4730"/>
    <w:rsid w:val="00524F97"/>
    <w:rsid w:val="005256B9"/>
    <w:rsid w:val="005273CD"/>
    <w:rsid w:val="00527441"/>
    <w:rsid w:val="00527E6F"/>
    <w:rsid w:val="00530994"/>
    <w:rsid w:val="00530E07"/>
    <w:rsid w:val="005313A2"/>
    <w:rsid w:val="00532181"/>
    <w:rsid w:val="00532409"/>
    <w:rsid w:val="005325F5"/>
    <w:rsid w:val="00532D5D"/>
    <w:rsid w:val="00532DF4"/>
    <w:rsid w:val="00533B56"/>
    <w:rsid w:val="005341FC"/>
    <w:rsid w:val="00534236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55D"/>
    <w:rsid w:val="00541843"/>
    <w:rsid w:val="005418A9"/>
    <w:rsid w:val="00541C96"/>
    <w:rsid w:val="005422A7"/>
    <w:rsid w:val="0054374A"/>
    <w:rsid w:val="00543AC5"/>
    <w:rsid w:val="00543BD6"/>
    <w:rsid w:val="00544A75"/>
    <w:rsid w:val="00545D1E"/>
    <w:rsid w:val="00546372"/>
    <w:rsid w:val="00547CF3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2F"/>
    <w:rsid w:val="00553E33"/>
    <w:rsid w:val="00555029"/>
    <w:rsid w:val="0055591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C3B"/>
    <w:rsid w:val="00562D8F"/>
    <w:rsid w:val="00563745"/>
    <w:rsid w:val="00563C3F"/>
    <w:rsid w:val="005640E8"/>
    <w:rsid w:val="00564797"/>
    <w:rsid w:val="0056490B"/>
    <w:rsid w:val="00566202"/>
    <w:rsid w:val="00566B69"/>
    <w:rsid w:val="00566F67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D05"/>
    <w:rsid w:val="00573F45"/>
    <w:rsid w:val="00574146"/>
    <w:rsid w:val="0057560E"/>
    <w:rsid w:val="0057569D"/>
    <w:rsid w:val="0057667F"/>
    <w:rsid w:val="005771C7"/>
    <w:rsid w:val="00577429"/>
    <w:rsid w:val="00577452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B5"/>
    <w:rsid w:val="00596AF7"/>
    <w:rsid w:val="0059706E"/>
    <w:rsid w:val="00597135"/>
    <w:rsid w:val="005A1E8D"/>
    <w:rsid w:val="005A2484"/>
    <w:rsid w:val="005A2F94"/>
    <w:rsid w:val="005A3635"/>
    <w:rsid w:val="005A38E6"/>
    <w:rsid w:val="005A39B9"/>
    <w:rsid w:val="005A3B5C"/>
    <w:rsid w:val="005A3D9F"/>
    <w:rsid w:val="005A4DAB"/>
    <w:rsid w:val="005A50B8"/>
    <w:rsid w:val="005A534B"/>
    <w:rsid w:val="005A57A5"/>
    <w:rsid w:val="005A5A89"/>
    <w:rsid w:val="005A5F65"/>
    <w:rsid w:val="005A6136"/>
    <w:rsid w:val="005A6BCB"/>
    <w:rsid w:val="005A6E54"/>
    <w:rsid w:val="005A785E"/>
    <w:rsid w:val="005A78AF"/>
    <w:rsid w:val="005A7A0A"/>
    <w:rsid w:val="005A7C17"/>
    <w:rsid w:val="005B0FD5"/>
    <w:rsid w:val="005B1ABB"/>
    <w:rsid w:val="005B220F"/>
    <w:rsid w:val="005B281D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121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EC"/>
    <w:rsid w:val="005D09FA"/>
    <w:rsid w:val="005D182D"/>
    <w:rsid w:val="005D20B7"/>
    <w:rsid w:val="005D248E"/>
    <w:rsid w:val="005D277D"/>
    <w:rsid w:val="005D2935"/>
    <w:rsid w:val="005D3087"/>
    <w:rsid w:val="005D42B6"/>
    <w:rsid w:val="005D4327"/>
    <w:rsid w:val="005D48B0"/>
    <w:rsid w:val="005D5614"/>
    <w:rsid w:val="005D5D72"/>
    <w:rsid w:val="005D605C"/>
    <w:rsid w:val="005D6EB9"/>
    <w:rsid w:val="005D6ED7"/>
    <w:rsid w:val="005D7AF4"/>
    <w:rsid w:val="005D7BAD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44D"/>
    <w:rsid w:val="005F58C3"/>
    <w:rsid w:val="005F5BFC"/>
    <w:rsid w:val="005F65A7"/>
    <w:rsid w:val="005F743E"/>
    <w:rsid w:val="005F762E"/>
    <w:rsid w:val="005F7EF8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4957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6B6E"/>
    <w:rsid w:val="006171C6"/>
    <w:rsid w:val="00617640"/>
    <w:rsid w:val="00617D50"/>
    <w:rsid w:val="00620098"/>
    <w:rsid w:val="006206B7"/>
    <w:rsid w:val="00621256"/>
    <w:rsid w:val="00623B7D"/>
    <w:rsid w:val="00624AB3"/>
    <w:rsid w:val="006262F4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F61"/>
    <w:rsid w:val="00635BC8"/>
    <w:rsid w:val="00635DD9"/>
    <w:rsid w:val="00641DF0"/>
    <w:rsid w:val="00641EE9"/>
    <w:rsid w:val="006423BD"/>
    <w:rsid w:val="00643316"/>
    <w:rsid w:val="006442C7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657F"/>
    <w:rsid w:val="0065717E"/>
    <w:rsid w:val="006575BB"/>
    <w:rsid w:val="00657673"/>
    <w:rsid w:val="006576EC"/>
    <w:rsid w:val="00657A50"/>
    <w:rsid w:val="00657F6C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0275"/>
    <w:rsid w:val="006712DF"/>
    <w:rsid w:val="006718DC"/>
    <w:rsid w:val="0067205F"/>
    <w:rsid w:val="0067211A"/>
    <w:rsid w:val="006731A4"/>
    <w:rsid w:val="006740C0"/>
    <w:rsid w:val="00675807"/>
    <w:rsid w:val="00675C6E"/>
    <w:rsid w:val="00676092"/>
    <w:rsid w:val="00676141"/>
    <w:rsid w:val="006768BC"/>
    <w:rsid w:val="00677D80"/>
    <w:rsid w:val="006800F7"/>
    <w:rsid w:val="006828F6"/>
    <w:rsid w:val="00682D21"/>
    <w:rsid w:val="006830BF"/>
    <w:rsid w:val="00683203"/>
    <w:rsid w:val="00683FEF"/>
    <w:rsid w:val="00685B69"/>
    <w:rsid w:val="00685E9B"/>
    <w:rsid w:val="006876E5"/>
    <w:rsid w:val="006877CE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049"/>
    <w:rsid w:val="006B2A2E"/>
    <w:rsid w:val="006B31BC"/>
    <w:rsid w:val="006B34E4"/>
    <w:rsid w:val="006B386D"/>
    <w:rsid w:val="006B3AD2"/>
    <w:rsid w:val="006B3B5D"/>
    <w:rsid w:val="006B4C96"/>
    <w:rsid w:val="006B530F"/>
    <w:rsid w:val="006B6336"/>
    <w:rsid w:val="006B6351"/>
    <w:rsid w:val="006B6597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ECD"/>
    <w:rsid w:val="006E2F2B"/>
    <w:rsid w:val="006E3A24"/>
    <w:rsid w:val="006E3C92"/>
    <w:rsid w:val="006E41DB"/>
    <w:rsid w:val="006E47B2"/>
    <w:rsid w:val="006E4883"/>
    <w:rsid w:val="006E4E26"/>
    <w:rsid w:val="006E561F"/>
    <w:rsid w:val="006E594E"/>
    <w:rsid w:val="006E59F6"/>
    <w:rsid w:val="006E652C"/>
    <w:rsid w:val="006E7301"/>
    <w:rsid w:val="006F001A"/>
    <w:rsid w:val="006F0397"/>
    <w:rsid w:val="006F0441"/>
    <w:rsid w:val="006F0759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D28"/>
    <w:rsid w:val="00702EAA"/>
    <w:rsid w:val="007033E1"/>
    <w:rsid w:val="007036C0"/>
    <w:rsid w:val="00703B0E"/>
    <w:rsid w:val="00703B28"/>
    <w:rsid w:val="0070409B"/>
    <w:rsid w:val="007040C4"/>
    <w:rsid w:val="00704E60"/>
    <w:rsid w:val="007052B3"/>
    <w:rsid w:val="00705D16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63E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0B84"/>
    <w:rsid w:val="0074132A"/>
    <w:rsid w:val="00741428"/>
    <w:rsid w:val="0074154D"/>
    <w:rsid w:val="00741F01"/>
    <w:rsid w:val="0074280B"/>
    <w:rsid w:val="00742952"/>
    <w:rsid w:val="007429D9"/>
    <w:rsid w:val="00743207"/>
    <w:rsid w:val="00743767"/>
    <w:rsid w:val="007438F2"/>
    <w:rsid w:val="00743DCD"/>
    <w:rsid w:val="00744106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1EB5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386"/>
    <w:rsid w:val="00760B52"/>
    <w:rsid w:val="00760DD9"/>
    <w:rsid w:val="00761632"/>
    <w:rsid w:val="00761E65"/>
    <w:rsid w:val="00762435"/>
    <w:rsid w:val="00762D04"/>
    <w:rsid w:val="00763E66"/>
    <w:rsid w:val="00764CBE"/>
    <w:rsid w:val="00765037"/>
    <w:rsid w:val="00765BC6"/>
    <w:rsid w:val="00766867"/>
    <w:rsid w:val="00766CC5"/>
    <w:rsid w:val="007702BF"/>
    <w:rsid w:val="00771C57"/>
    <w:rsid w:val="00773246"/>
    <w:rsid w:val="00773B27"/>
    <w:rsid w:val="0077428D"/>
    <w:rsid w:val="0077489A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878A3"/>
    <w:rsid w:val="00790891"/>
    <w:rsid w:val="0079217D"/>
    <w:rsid w:val="00792876"/>
    <w:rsid w:val="00793639"/>
    <w:rsid w:val="0079389C"/>
    <w:rsid w:val="00794063"/>
    <w:rsid w:val="00794501"/>
    <w:rsid w:val="007954AA"/>
    <w:rsid w:val="007956EF"/>
    <w:rsid w:val="007963E1"/>
    <w:rsid w:val="00796916"/>
    <w:rsid w:val="007971E4"/>
    <w:rsid w:val="007A01A0"/>
    <w:rsid w:val="007A0389"/>
    <w:rsid w:val="007A0742"/>
    <w:rsid w:val="007A144C"/>
    <w:rsid w:val="007A1CE9"/>
    <w:rsid w:val="007A2072"/>
    <w:rsid w:val="007A288D"/>
    <w:rsid w:val="007A3131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6C9"/>
    <w:rsid w:val="007C1B61"/>
    <w:rsid w:val="007C2A03"/>
    <w:rsid w:val="007C35D6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DF9"/>
    <w:rsid w:val="007F33E3"/>
    <w:rsid w:val="007F5311"/>
    <w:rsid w:val="007F55B7"/>
    <w:rsid w:val="007F5637"/>
    <w:rsid w:val="007F56C9"/>
    <w:rsid w:val="007F5A2B"/>
    <w:rsid w:val="007F6632"/>
    <w:rsid w:val="007F7336"/>
    <w:rsid w:val="007F7569"/>
    <w:rsid w:val="007F7CC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807"/>
    <w:rsid w:val="00814B5F"/>
    <w:rsid w:val="008151AC"/>
    <w:rsid w:val="0081638C"/>
    <w:rsid w:val="008167A8"/>
    <w:rsid w:val="00816B29"/>
    <w:rsid w:val="008203E5"/>
    <w:rsid w:val="00821DA3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1D5A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9A8"/>
    <w:rsid w:val="00871978"/>
    <w:rsid w:val="00871D24"/>
    <w:rsid w:val="00871FC4"/>
    <w:rsid w:val="008728CA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2613"/>
    <w:rsid w:val="00883277"/>
    <w:rsid w:val="008836E0"/>
    <w:rsid w:val="00883A18"/>
    <w:rsid w:val="008847D4"/>
    <w:rsid w:val="00884D18"/>
    <w:rsid w:val="00885189"/>
    <w:rsid w:val="008851CA"/>
    <w:rsid w:val="008856D3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FC8"/>
    <w:rsid w:val="0089541F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43"/>
    <w:rsid w:val="008A2B97"/>
    <w:rsid w:val="008A3D5E"/>
    <w:rsid w:val="008A3FCB"/>
    <w:rsid w:val="008A4366"/>
    <w:rsid w:val="008A467A"/>
    <w:rsid w:val="008A4779"/>
    <w:rsid w:val="008A51AC"/>
    <w:rsid w:val="008A6161"/>
    <w:rsid w:val="008A6229"/>
    <w:rsid w:val="008A7EA9"/>
    <w:rsid w:val="008B0298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25D"/>
    <w:rsid w:val="008D35BF"/>
    <w:rsid w:val="008D40CF"/>
    <w:rsid w:val="008D4424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1F6A"/>
    <w:rsid w:val="008E229E"/>
    <w:rsid w:val="008E3235"/>
    <w:rsid w:val="008E38A1"/>
    <w:rsid w:val="008E3AE5"/>
    <w:rsid w:val="008E3DD1"/>
    <w:rsid w:val="008E4444"/>
    <w:rsid w:val="008E451C"/>
    <w:rsid w:val="008E5367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4D5F"/>
    <w:rsid w:val="008F5002"/>
    <w:rsid w:val="008F5811"/>
    <w:rsid w:val="008F5BD8"/>
    <w:rsid w:val="008F6E2C"/>
    <w:rsid w:val="008F7D6B"/>
    <w:rsid w:val="008F7DDF"/>
    <w:rsid w:val="008F7E00"/>
    <w:rsid w:val="0090068F"/>
    <w:rsid w:val="00900705"/>
    <w:rsid w:val="00900796"/>
    <w:rsid w:val="00901822"/>
    <w:rsid w:val="00901F75"/>
    <w:rsid w:val="009020D3"/>
    <w:rsid w:val="0090287D"/>
    <w:rsid w:val="00902997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16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582"/>
    <w:rsid w:val="00930A8E"/>
    <w:rsid w:val="00930E51"/>
    <w:rsid w:val="00930EEF"/>
    <w:rsid w:val="0093378D"/>
    <w:rsid w:val="00933918"/>
    <w:rsid w:val="00934079"/>
    <w:rsid w:val="0093467A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873"/>
    <w:rsid w:val="00942D8F"/>
    <w:rsid w:val="00943597"/>
    <w:rsid w:val="009439A0"/>
    <w:rsid w:val="00944782"/>
    <w:rsid w:val="00944EF7"/>
    <w:rsid w:val="0094682F"/>
    <w:rsid w:val="00946C01"/>
    <w:rsid w:val="00946D7A"/>
    <w:rsid w:val="00947771"/>
    <w:rsid w:val="009479AD"/>
    <w:rsid w:val="00950115"/>
    <w:rsid w:val="0095028E"/>
    <w:rsid w:val="00950524"/>
    <w:rsid w:val="00950BC6"/>
    <w:rsid w:val="0095135A"/>
    <w:rsid w:val="009514C3"/>
    <w:rsid w:val="00951EE8"/>
    <w:rsid w:val="00952C6F"/>
    <w:rsid w:val="00953F9A"/>
    <w:rsid w:val="00954FD0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73"/>
    <w:rsid w:val="009916E9"/>
    <w:rsid w:val="00991B51"/>
    <w:rsid w:val="009922FA"/>
    <w:rsid w:val="00992673"/>
    <w:rsid w:val="009927B4"/>
    <w:rsid w:val="00992978"/>
    <w:rsid w:val="00993AA5"/>
    <w:rsid w:val="00993C89"/>
    <w:rsid w:val="00993E62"/>
    <w:rsid w:val="009945AD"/>
    <w:rsid w:val="00994628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DAB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360"/>
    <w:rsid w:val="009E2749"/>
    <w:rsid w:val="009E2D95"/>
    <w:rsid w:val="009E3071"/>
    <w:rsid w:val="009E34F4"/>
    <w:rsid w:val="009E3D56"/>
    <w:rsid w:val="009E41B8"/>
    <w:rsid w:val="009E46E3"/>
    <w:rsid w:val="009E6FCA"/>
    <w:rsid w:val="009F0C42"/>
    <w:rsid w:val="009F1536"/>
    <w:rsid w:val="009F21B4"/>
    <w:rsid w:val="009F24DF"/>
    <w:rsid w:val="009F35B6"/>
    <w:rsid w:val="009F399E"/>
    <w:rsid w:val="009F3CBF"/>
    <w:rsid w:val="009F4441"/>
    <w:rsid w:val="009F4552"/>
    <w:rsid w:val="009F530B"/>
    <w:rsid w:val="009F5BA8"/>
    <w:rsid w:val="009F69F6"/>
    <w:rsid w:val="009F72AF"/>
    <w:rsid w:val="009F7BB3"/>
    <w:rsid w:val="00A00089"/>
    <w:rsid w:val="00A0019D"/>
    <w:rsid w:val="00A00B04"/>
    <w:rsid w:val="00A00C50"/>
    <w:rsid w:val="00A018F3"/>
    <w:rsid w:val="00A01DED"/>
    <w:rsid w:val="00A03ADA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430E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4FC5"/>
    <w:rsid w:val="00A462B0"/>
    <w:rsid w:val="00A4671D"/>
    <w:rsid w:val="00A46A44"/>
    <w:rsid w:val="00A476C9"/>
    <w:rsid w:val="00A47870"/>
    <w:rsid w:val="00A506B3"/>
    <w:rsid w:val="00A51018"/>
    <w:rsid w:val="00A51496"/>
    <w:rsid w:val="00A51A28"/>
    <w:rsid w:val="00A52084"/>
    <w:rsid w:val="00A526FB"/>
    <w:rsid w:val="00A52A79"/>
    <w:rsid w:val="00A53613"/>
    <w:rsid w:val="00A53D9C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34B2"/>
    <w:rsid w:val="00A64451"/>
    <w:rsid w:val="00A6493A"/>
    <w:rsid w:val="00A64D83"/>
    <w:rsid w:val="00A64F89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A65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3CCF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EE4"/>
    <w:rsid w:val="00A937B8"/>
    <w:rsid w:val="00A9490C"/>
    <w:rsid w:val="00A95297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807"/>
    <w:rsid w:val="00AB0A0C"/>
    <w:rsid w:val="00AB130E"/>
    <w:rsid w:val="00AB1317"/>
    <w:rsid w:val="00AB1B7A"/>
    <w:rsid w:val="00AB1B7C"/>
    <w:rsid w:val="00AB20AF"/>
    <w:rsid w:val="00AB2A6C"/>
    <w:rsid w:val="00AB2F58"/>
    <w:rsid w:val="00AB348C"/>
    <w:rsid w:val="00AB36BB"/>
    <w:rsid w:val="00AB36DE"/>
    <w:rsid w:val="00AB3707"/>
    <w:rsid w:val="00AB3BAD"/>
    <w:rsid w:val="00AB3F95"/>
    <w:rsid w:val="00AB46D3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CC8"/>
    <w:rsid w:val="00AF0C0F"/>
    <w:rsid w:val="00AF1876"/>
    <w:rsid w:val="00AF1D88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0C2"/>
    <w:rsid w:val="00B1696A"/>
    <w:rsid w:val="00B175FB"/>
    <w:rsid w:val="00B177CE"/>
    <w:rsid w:val="00B17AC2"/>
    <w:rsid w:val="00B17D49"/>
    <w:rsid w:val="00B21D1D"/>
    <w:rsid w:val="00B222D1"/>
    <w:rsid w:val="00B22BD9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57"/>
    <w:rsid w:val="00B349BD"/>
    <w:rsid w:val="00B34B2D"/>
    <w:rsid w:val="00B34FF7"/>
    <w:rsid w:val="00B351B2"/>
    <w:rsid w:val="00B354D3"/>
    <w:rsid w:val="00B35A1B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AA4"/>
    <w:rsid w:val="00B43F9B"/>
    <w:rsid w:val="00B44D86"/>
    <w:rsid w:val="00B44DBF"/>
    <w:rsid w:val="00B44E2A"/>
    <w:rsid w:val="00B45788"/>
    <w:rsid w:val="00B476EC"/>
    <w:rsid w:val="00B477F7"/>
    <w:rsid w:val="00B47801"/>
    <w:rsid w:val="00B47A75"/>
    <w:rsid w:val="00B47CDA"/>
    <w:rsid w:val="00B47F06"/>
    <w:rsid w:val="00B5081F"/>
    <w:rsid w:val="00B514D5"/>
    <w:rsid w:val="00B51A65"/>
    <w:rsid w:val="00B52590"/>
    <w:rsid w:val="00B52C0A"/>
    <w:rsid w:val="00B52CFB"/>
    <w:rsid w:val="00B53EE8"/>
    <w:rsid w:val="00B547D1"/>
    <w:rsid w:val="00B55131"/>
    <w:rsid w:val="00B553BD"/>
    <w:rsid w:val="00B55532"/>
    <w:rsid w:val="00B55642"/>
    <w:rsid w:val="00B56906"/>
    <w:rsid w:val="00B56D94"/>
    <w:rsid w:val="00B56EBD"/>
    <w:rsid w:val="00B60CD1"/>
    <w:rsid w:val="00B61DCE"/>
    <w:rsid w:val="00B62D36"/>
    <w:rsid w:val="00B62DA8"/>
    <w:rsid w:val="00B63CF0"/>
    <w:rsid w:val="00B63E45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72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A65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97BF3"/>
    <w:rsid w:val="00BA140E"/>
    <w:rsid w:val="00BA2FBD"/>
    <w:rsid w:val="00BA37F6"/>
    <w:rsid w:val="00BA4301"/>
    <w:rsid w:val="00BA50B5"/>
    <w:rsid w:val="00BA5BA9"/>
    <w:rsid w:val="00BA7692"/>
    <w:rsid w:val="00BA772D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351"/>
    <w:rsid w:val="00BD1951"/>
    <w:rsid w:val="00BD1C5B"/>
    <w:rsid w:val="00BD23EC"/>
    <w:rsid w:val="00BD28F9"/>
    <w:rsid w:val="00BD3272"/>
    <w:rsid w:val="00BD3D12"/>
    <w:rsid w:val="00BD3EE3"/>
    <w:rsid w:val="00BD4784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3DF1"/>
    <w:rsid w:val="00BE455B"/>
    <w:rsid w:val="00BE4AA3"/>
    <w:rsid w:val="00BE4F61"/>
    <w:rsid w:val="00BE548D"/>
    <w:rsid w:val="00BE5D5E"/>
    <w:rsid w:val="00BE75EA"/>
    <w:rsid w:val="00BF00F1"/>
    <w:rsid w:val="00BF31CD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BF7C19"/>
    <w:rsid w:val="00C0022A"/>
    <w:rsid w:val="00C00801"/>
    <w:rsid w:val="00C00AB4"/>
    <w:rsid w:val="00C012E9"/>
    <w:rsid w:val="00C01C0F"/>
    <w:rsid w:val="00C01CC4"/>
    <w:rsid w:val="00C046D7"/>
    <w:rsid w:val="00C06566"/>
    <w:rsid w:val="00C06833"/>
    <w:rsid w:val="00C06AA7"/>
    <w:rsid w:val="00C06C46"/>
    <w:rsid w:val="00C07EC3"/>
    <w:rsid w:val="00C1111E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74F"/>
    <w:rsid w:val="00C27143"/>
    <w:rsid w:val="00C30790"/>
    <w:rsid w:val="00C30AA1"/>
    <w:rsid w:val="00C310CB"/>
    <w:rsid w:val="00C31A7E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0C0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9D6"/>
    <w:rsid w:val="00C64F5B"/>
    <w:rsid w:val="00C65C52"/>
    <w:rsid w:val="00C65CE0"/>
    <w:rsid w:val="00C65ECD"/>
    <w:rsid w:val="00C662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8C1"/>
    <w:rsid w:val="00C83140"/>
    <w:rsid w:val="00C845E8"/>
    <w:rsid w:val="00C8485A"/>
    <w:rsid w:val="00C84B91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7"/>
    <w:rsid w:val="00C972DF"/>
    <w:rsid w:val="00C9768C"/>
    <w:rsid w:val="00CA04DC"/>
    <w:rsid w:val="00CA0AF7"/>
    <w:rsid w:val="00CA0B31"/>
    <w:rsid w:val="00CA0B39"/>
    <w:rsid w:val="00CA1365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A7C5D"/>
    <w:rsid w:val="00CB01B6"/>
    <w:rsid w:val="00CB08E6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050"/>
    <w:rsid w:val="00CC252D"/>
    <w:rsid w:val="00CC2F02"/>
    <w:rsid w:val="00CC3173"/>
    <w:rsid w:val="00CC319E"/>
    <w:rsid w:val="00CC3ADA"/>
    <w:rsid w:val="00CC5163"/>
    <w:rsid w:val="00CC51E4"/>
    <w:rsid w:val="00CC51E5"/>
    <w:rsid w:val="00CC53AB"/>
    <w:rsid w:val="00CC574E"/>
    <w:rsid w:val="00CC5E09"/>
    <w:rsid w:val="00CC6473"/>
    <w:rsid w:val="00CC67C8"/>
    <w:rsid w:val="00CC6FB7"/>
    <w:rsid w:val="00CC772E"/>
    <w:rsid w:val="00CC7B91"/>
    <w:rsid w:val="00CD0BC6"/>
    <w:rsid w:val="00CD15B1"/>
    <w:rsid w:val="00CD2466"/>
    <w:rsid w:val="00CD2D97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7E08"/>
    <w:rsid w:val="00CE2136"/>
    <w:rsid w:val="00CE224B"/>
    <w:rsid w:val="00CE39B2"/>
    <w:rsid w:val="00CE4A7B"/>
    <w:rsid w:val="00CE4D80"/>
    <w:rsid w:val="00CE51F5"/>
    <w:rsid w:val="00CE634A"/>
    <w:rsid w:val="00CE68D6"/>
    <w:rsid w:val="00CF093F"/>
    <w:rsid w:val="00CF19D9"/>
    <w:rsid w:val="00CF1F06"/>
    <w:rsid w:val="00CF1F90"/>
    <w:rsid w:val="00CF257D"/>
    <w:rsid w:val="00CF2A0E"/>
    <w:rsid w:val="00CF33FC"/>
    <w:rsid w:val="00CF3F50"/>
    <w:rsid w:val="00CF4085"/>
    <w:rsid w:val="00CF4C44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3AEB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3CB7"/>
    <w:rsid w:val="00D540B2"/>
    <w:rsid w:val="00D55595"/>
    <w:rsid w:val="00D55D4F"/>
    <w:rsid w:val="00D56A4F"/>
    <w:rsid w:val="00D56AB1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53B"/>
    <w:rsid w:val="00D62D41"/>
    <w:rsid w:val="00D63046"/>
    <w:rsid w:val="00D632E2"/>
    <w:rsid w:val="00D6334D"/>
    <w:rsid w:val="00D639B9"/>
    <w:rsid w:val="00D63A20"/>
    <w:rsid w:val="00D63D34"/>
    <w:rsid w:val="00D640A0"/>
    <w:rsid w:val="00D641EE"/>
    <w:rsid w:val="00D64794"/>
    <w:rsid w:val="00D652FA"/>
    <w:rsid w:val="00D65C01"/>
    <w:rsid w:val="00D669D1"/>
    <w:rsid w:val="00D66F5A"/>
    <w:rsid w:val="00D67ABB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1F31"/>
    <w:rsid w:val="00D926B6"/>
    <w:rsid w:val="00D9452B"/>
    <w:rsid w:val="00D95363"/>
    <w:rsid w:val="00D95A6D"/>
    <w:rsid w:val="00D95BC9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A7F2B"/>
    <w:rsid w:val="00DB10A0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622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2A4C"/>
    <w:rsid w:val="00DD4E53"/>
    <w:rsid w:val="00DD52F4"/>
    <w:rsid w:val="00DD56C0"/>
    <w:rsid w:val="00DD56C3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9FC"/>
    <w:rsid w:val="00E00A12"/>
    <w:rsid w:val="00E02865"/>
    <w:rsid w:val="00E030FC"/>
    <w:rsid w:val="00E032AF"/>
    <w:rsid w:val="00E04746"/>
    <w:rsid w:val="00E04D0B"/>
    <w:rsid w:val="00E04D8B"/>
    <w:rsid w:val="00E051B3"/>
    <w:rsid w:val="00E05838"/>
    <w:rsid w:val="00E05EF2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3C10"/>
    <w:rsid w:val="00E140C7"/>
    <w:rsid w:val="00E15597"/>
    <w:rsid w:val="00E16539"/>
    <w:rsid w:val="00E16B38"/>
    <w:rsid w:val="00E1798C"/>
    <w:rsid w:val="00E20486"/>
    <w:rsid w:val="00E20AC0"/>
    <w:rsid w:val="00E20B87"/>
    <w:rsid w:val="00E20C61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1E10"/>
    <w:rsid w:val="00E42D5A"/>
    <w:rsid w:val="00E43400"/>
    <w:rsid w:val="00E446F0"/>
    <w:rsid w:val="00E4691B"/>
    <w:rsid w:val="00E46A4C"/>
    <w:rsid w:val="00E46C8D"/>
    <w:rsid w:val="00E46C9F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5749B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165F"/>
    <w:rsid w:val="00E81834"/>
    <w:rsid w:val="00E820B8"/>
    <w:rsid w:val="00E822F3"/>
    <w:rsid w:val="00E8271B"/>
    <w:rsid w:val="00E8335D"/>
    <w:rsid w:val="00E835E4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76A"/>
    <w:rsid w:val="00E92BD9"/>
    <w:rsid w:val="00E92D2B"/>
    <w:rsid w:val="00E92DE5"/>
    <w:rsid w:val="00E93E23"/>
    <w:rsid w:val="00E940FF"/>
    <w:rsid w:val="00E948B6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0247"/>
    <w:rsid w:val="00EA1F07"/>
    <w:rsid w:val="00EA21D8"/>
    <w:rsid w:val="00EA23CE"/>
    <w:rsid w:val="00EA24EC"/>
    <w:rsid w:val="00EA2E26"/>
    <w:rsid w:val="00EA3553"/>
    <w:rsid w:val="00EA4596"/>
    <w:rsid w:val="00EA5961"/>
    <w:rsid w:val="00EA5990"/>
    <w:rsid w:val="00EA5AC1"/>
    <w:rsid w:val="00EA6632"/>
    <w:rsid w:val="00EA665D"/>
    <w:rsid w:val="00EA7275"/>
    <w:rsid w:val="00EB0330"/>
    <w:rsid w:val="00EB0C71"/>
    <w:rsid w:val="00EB17B0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3708"/>
    <w:rsid w:val="00ED4073"/>
    <w:rsid w:val="00ED511F"/>
    <w:rsid w:val="00ED5197"/>
    <w:rsid w:val="00ED520F"/>
    <w:rsid w:val="00ED5412"/>
    <w:rsid w:val="00ED5650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4678"/>
    <w:rsid w:val="00EE5384"/>
    <w:rsid w:val="00EE5BCF"/>
    <w:rsid w:val="00EE5E13"/>
    <w:rsid w:val="00EE69DC"/>
    <w:rsid w:val="00EE7A91"/>
    <w:rsid w:val="00EF00A3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7A45"/>
    <w:rsid w:val="00F60021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6D1"/>
    <w:rsid w:val="00F937A7"/>
    <w:rsid w:val="00F94029"/>
    <w:rsid w:val="00F942CB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37FB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C6C"/>
    <w:rsid w:val="00FD1DAF"/>
    <w:rsid w:val="00FD3750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1724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34C1"/>
    <w:rsid w:val="00FF488E"/>
    <w:rsid w:val="00FF4BA5"/>
    <w:rsid w:val="01528F01"/>
    <w:rsid w:val="02F5D86A"/>
    <w:rsid w:val="03583C4B"/>
    <w:rsid w:val="03B6D2F5"/>
    <w:rsid w:val="03DDD803"/>
    <w:rsid w:val="06C0699D"/>
    <w:rsid w:val="076BE520"/>
    <w:rsid w:val="08A34E37"/>
    <w:rsid w:val="094F6514"/>
    <w:rsid w:val="0B44E8BC"/>
    <w:rsid w:val="0C289B07"/>
    <w:rsid w:val="0DD9CF5A"/>
    <w:rsid w:val="0EB24C99"/>
    <w:rsid w:val="10DC3EFE"/>
    <w:rsid w:val="131847B8"/>
    <w:rsid w:val="13F2E99E"/>
    <w:rsid w:val="15D0CA96"/>
    <w:rsid w:val="166DF6FE"/>
    <w:rsid w:val="17AA30A9"/>
    <w:rsid w:val="18BA9A05"/>
    <w:rsid w:val="1BB538EB"/>
    <w:rsid w:val="1DB91BF1"/>
    <w:rsid w:val="1DC7B28C"/>
    <w:rsid w:val="1DD47E43"/>
    <w:rsid w:val="1E5762CA"/>
    <w:rsid w:val="20611CAA"/>
    <w:rsid w:val="2568E8A0"/>
    <w:rsid w:val="267BDF9C"/>
    <w:rsid w:val="27B9C16F"/>
    <w:rsid w:val="2AD2A457"/>
    <w:rsid w:val="30FA3B4E"/>
    <w:rsid w:val="314BCACD"/>
    <w:rsid w:val="34FF722C"/>
    <w:rsid w:val="3721D876"/>
    <w:rsid w:val="37780CF9"/>
    <w:rsid w:val="3B0787CF"/>
    <w:rsid w:val="3E916B1B"/>
    <w:rsid w:val="3EB3F123"/>
    <w:rsid w:val="3FDDCEBB"/>
    <w:rsid w:val="40F53BB7"/>
    <w:rsid w:val="419623D5"/>
    <w:rsid w:val="41C7DD8C"/>
    <w:rsid w:val="42402067"/>
    <w:rsid w:val="4325DCC7"/>
    <w:rsid w:val="44619444"/>
    <w:rsid w:val="4783A0C6"/>
    <w:rsid w:val="4F603C6A"/>
    <w:rsid w:val="50C29B0B"/>
    <w:rsid w:val="533DD30C"/>
    <w:rsid w:val="56343CE1"/>
    <w:rsid w:val="591944B0"/>
    <w:rsid w:val="592A6ED5"/>
    <w:rsid w:val="597CF6A6"/>
    <w:rsid w:val="59A900AF"/>
    <w:rsid w:val="5B59D1E8"/>
    <w:rsid w:val="5C3F4A4B"/>
    <w:rsid w:val="5C698A85"/>
    <w:rsid w:val="5D5352DB"/>
    <w:rsid w:val="606DD706"/>
    <w:rsid w:val="6253B218"/>
    <w:rsid w:val="651E2223"/>
    <w:rsid w:val="663B81F1"/>
    <w:rsid w:val="68568E36"/>
    <w:rsid w:val="697FC410"/>
    <w:rsid w:val="69E06A36"/>
    <w:rsid w:val="6A6A168B"/>
    <w:rsid w:val="6A928A31"/>
    <w:rsid w:val="6C12E72D"/>
    <w:rsid w:val="6D19E1F7"/>
    <w:rsid w:val="6D4E1C5C"/>
    <w:rsid w:val="6F1E208D"/>
    <w:rsid w:val="71A6C90F"/>
    <w:rsid w:val="71E8F803"/>
    <w:rsid w:val="73EA576E"/>
    <w:rsid w:val="7581547A"/>
    <w:rsid w:val="775830E0"/>
    <w:rsid w:val="778388DA"/>
    <w:rsid w:val="78AB7E03"/>
    <w:rsid w:val="79B7CED0"/>
    <w:rsid w:val="7B8E99B6"/>
    <w:rsid w:val="7C83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01161E7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styleId="msolistparagraph0" w:customStyle="1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hAnsi="Times New Roman" w:eastAsia="Times New Roman"/>
      <w:sz w:val="24"/>
      <w:szCs w:val="24"/>
    </w:rPr>
  </w:style>
  <w:style w:type="paragraph" w:styleId="BodyText1" w:customStyle="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hAnsi="Arial" w:eastAsia="Times New Roman"/>
      <w:sz w:val="24"/>
      <w:szCs w:val="24"/>
      <w:lang w:eastAsia="en-GB"/>
    </w:rPr>
  </w:style>
  <w:style w:type="character" w:styleId="BodytextChar" w:customStyle="1">
    <w:name w:val="Body text Char"/>
    <w:basedOn w:val="DefaultParagraphFont"/>
    <w:link w:val="BodyText1"/>
    <w:uiPriority w:val="99"/>
    <w:locked/>
    <w:rsid w:val="001350FC"/>
    <w:rPr>
      <w:rFonts w:ascii="Arial" w:hAnsi="Arial" w:eastAsia="Times New Roman"/>
      <w:sz w:val="24"/>
      <w:szCs w:val="24"/>
    </w:rPr>
  </w:style>
  <w:style w:type="paragraph" w:styleId="Default" w:customStyle="1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hAnsi="Verdana" w:eastAsia="Times New Roman"/>
      <w:b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rsid w:val="00413BFD"/>
    <w:rPr>
      <w:rFonts w:ascii="Verdana" w:hAnsi="Verdana" w:eastAsia="Times New Roman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normaltextrun" w:customStyle="1">
    <w:name w:val="normaltextrun"/>
    <w:basedOn w:val="DefaultParagraphFont"/>
    <w:rsid w:val="00CA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660e9b4e36b74500" /><Relationship Type="http://schemas.microsoft.com/office/2011/relationships/commentsExtended" Target="commentsExtended.xml" Id="R4e093a4e6de3477b" /><Relationship Type="http://schemas.microsoft.com/office/2011/relationships/people" Target="people.xml" Id="Rbc144b8733fc47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2b64952811415c62d0d0df39f3d34ba2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b85015dbfa83b7beca0f1d5edc8036d9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BDD0E-F129-4D79-8D21-D05191DFFCF4}"/>
</file>

<file path=customXml/itemProps2.xml><?xml version="1.0" encoding="utf-8"?>
<ds:datastoreItem xmlns:ds="http://schemas.openxmlformats.org/officeDocument/2006/customXml" ds:itemID="{41BDCC8E-7696-4EA1-9853-0BEE95B5A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5B2D7-8507-4B16-9C56-F697C4FE7B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customXml/itemProps4.xml><?xml version="1.0" encoding="utf-8"?>
<ds:datastoreItem xmlns:ds="http://schemas.openxmlformats.org/officeDocument/2006/customXml" ds:itemID="{41621CBD-AD9A-424F-BD32-1266C6D1012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MU NHS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BM COMMUNITY:  TRANSITION BOARD</dc:title>
  <dc:creator>je005111</dc:creator>
  <lastModifiedBy>Sophie Herbert (Swansea Bay UHB - Corporate Governance )</lastModifiedBy>
  <revision>34</revision>
  <lastPrinted>2019-03-20T09:17:00.0000000Z</lastPrinted>
  <dcterms:created xsi:type="dcterms:W3CDTF">2022-12-02T14:19:00.0000000Z</dcterms:created>
  <dcterms:modified xsi:type="dcterms:W3CDTF">2026-01-14T09:37:02.1881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194140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</Properties>
</file>